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2E10E11" w14:textId="104CD957" w:rsidR="00A66C06" w:rsidRPr="00BC7723" w:rsidRDefault="00104B77" w:rsidP="008D0C65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bookmarkStart w:id="0" w:name="_Hlk63340275"/>
      <w:r w:rsidRPr="00AB7FC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4CB31FC" w14:textId="77777777" w:rsidR="00327356" w:rsidRPr="00AB7FCE" w:rsidRDefault="00327356" w:rsidP="00B4339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bookmarkEnd w:id="0"/>
    <w:p w14:paraId="10FD123E" w14:textId="45B2F2FA" w:rsidR="005B31B5" w:rsidRPr="00AB7FCE" w:rsidRDefault="005B31B5" w:rsidP="005B31B5">
      <w:pPr>
        <w:pStyle w:val="ListParagraph"/>
        <w:tabs>
          <w:tab w:val="left" w:pos="450"/>
        </w:tabs>
        <w:ind w:left="426" w:hanging="426"/>
        <w:rPr>
          <w:rFonts w:ascii="Arial" w:hAnsi="Arial" w:cs="Arial"/>
          <w:i/>
          <w:iCs/>
          <w:sz w:val="22"/>
          <w:szCs w:val="22"/>
        </w:rPr>
      </w:pP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1025"/>
        <w:gridCol w:w="3104"/>
        <w:gridCol w:w="2588"/>
        <w:gridCol w:w="2712"/>
      </w:tblGrid>
      <w:tr w:rsidR="00FF5A6A" w:rsidRPr="0009363E" w14:paraId="56520255" w14:textId="77777777" w:rsidTr="00FF5A6A">
        <w:trPr>
          <w:trHeight w:val="7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0B9D" w14:textId="77777777" w:rsidR="00FF5A6A" w:rsidRPr="005221F7" w:rsidRDefault="00FF5A6A" w:rsidP="00522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57E" w14:textId="77777777" w:rsidR="00FF5A6A" w:rsidRPr="005221F7" w:rsidRDefault="00FF5A6A" w:rsidP="00522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Turto pavadinimas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E533" w14:textId="77777777" w:rsidR="00FF5A6A" w:rsidRPr="005221F7" w:rsidRDefault="00FF5A6A" w:rsidP="00522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Inventoriaus numeris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B8BB" w14:textId="27B18218" w:rsidR="00FF5A6A" w:rsidRPr="005221F7" w:rsidRDefault="00FF5A6A" w:rsidP="005221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Atsakingas</w:t>
            </w:r>
          </w:p>
        </w:tc>
      </w:tr>
      <w:tr w:rsidR="00C03FCC" w:rsidRPr="0009363E" w14:paraId="28D8BC6D" w14:textId="77777777" w:rsidTr="00034CFF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5BBC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0182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eleiv.vagonų</w:t>
            </w:r>
            <w:proofErr w:type="spellEnd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vežimėlių KVZ-CNII,TVZ-CNIIM,KVZ-5 f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9345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30-000089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9D00" w14:textId="28757201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F1E28">
              <w:t>+370 68281989</w:t>
            </w:r>
          </w:p>
        </w:tc>
      </w:tr>
      <w:tr w:rsidR="00C03FCC" w:rsidRPr="0009363E" w14:paraId="32A3F0B7" w14:textId="77777777" w:rsidTr="00034CFF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6868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2A36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Tekinimo-ritinio staklės  </w:t>
            </w:r>
            <w:proofErr w:type="spellStart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Rafamet</w:t>
            </w:r>
            <w:proofErr w:type="spellEnd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 XAD-11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1795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21-000030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C9149" w14:textId="3CA35EAA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F1E28">
              <w:t>+370 68281989</w:t>
            </w:r>
          </w:p>
        </w:tc>
      </w:tr>
      <w:tr w:rsidR="00C03FCC" w:rsidRPr="0009363E" w14:paraId="45940297" w14:textId="77777777" w:rsidTr="00034CFF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75C2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6A6E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Aširačių veržlių atsukimo įrenginys УДГ-М110/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FE31E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20-000011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8B19E" w14:textId="6273727A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F1E28">
              <w:t>+370 68281989</w:t>
            </w:r>
          </w:p>
        </w:tc>
      </w:tr>
      <w:tr w:rsidR="00C03FCC" w:rsidRPr="0009363E" w14:paraId="3F084265" w14:textId="77777777" w:rsidTr="00034CFF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239C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FFD3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Staklės  </w:t>
            </w:r>
            <w:proofErr w:type="spellStart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Hegenscheidt</w:t>
            </w:r>
            <w:proofErr w:type="spellEnd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MFD  143647 16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078F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21-000035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BE4D9" w14:textId="01FBA08B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F1E28">
              <w:t>+370 68281989</w:t>
            </w:r>
          </w:p>
        </w:tc>
      </w:tr>
      <w:tr w:rsidR="00C03FCC" w:rsidRPr="0009363E" w14:paraId="2BDDAFCB" w14:textId="77777777" w:rsidTr="00C64894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0358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1AF6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eristaltinis</w:t>
            </w:r>
            <w:proofErr w:type="spellEnd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siurblys T320TS, Iešmininkų g. 17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40F6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85-000028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DEED" w14:textId="1767FF65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D6452">
              <w:t>+370 68230445</w:t>
            </w:r>
          </w:p>
        </w:tc>
      </w:tr>
      <w:tr w:rsidR="00C03FCC" w:rsidRPr="0009363E" w14:paraId="300507FB" w14:textId="77777777" w:rsidTr="00C64894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B91D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7A7C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mulkių detalių dažymo kamera(vagono pagrindu)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9EB8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86-000015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BD11D" w14:textId="0BBD8263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D6452">
              <w:t>+370 68230445</w:t>
            </w:r>
          </w:p>
        </w:tc>
      </w:tr>
      <w:tr w:rsidR="00C03FCC" w:rsidRPr="0009363E" w14:paraId="694BCFD2" w14:textId="77777777" w:rsidTr="00C64894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0817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4761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neumatinis atskėlimo plaktukas BB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12BA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830-000219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95624" w14:textId="003FC864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D6452">
              <w:t>+370 68230445</w:t>
            </w:r>
          </w:p>
        </w:tc>
      </w:tr>
      <w:tr w:rsidR="00C03FCC" w:rsidRPr="0009363E" w14:paraId="112EDDBF" w14:textId="77777777" w:rsidTr="00C64894">
        <w:trPr>
          <w:trHeight w:val="284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0941E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FACC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Rėmas </w:t>
            </w:r>
            <w:proofErr w:type="spellStart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cisterninio</w:t>
            </w:r>
            <w:proofErr w:type="spellEnd"/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vagono su važiuokl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2AEA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812-000062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345CD" w14:textId="29F74F30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D6452">
              <w:t>+370 68230445</w:t>
            </w:r>
          </w:p>
        </w:tc>
      </w:tr>
      <w:tr w:rsidR="00C03FCC" w:rsidRPr="0009363E" w14:paraId="03410686" w14:textId="77777777" w:rsidTr="00C64894">
        <w:trPr>
          <w:trHeight w:val="26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ACDF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C19A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ispečerinis centra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FB93" w14:textId="77777777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221F7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51-001110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0CF2" w14:textId="0FA5BA63" w:rsidR="00C03FCC" w:rsidRPr="005221F7" w:rsidRDefault="00C03FCC" w:rsidP="00C03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D6452">
              <w:t>+370 68230445</w:t>
            </w:r>
          </w:p>
        </w:tc>
      </w:tr>
      <w:tr w:rsidR="00FF5A6A" w:rsidRPr="0009363E" w14:paraId="5441AB83" w14:textId="77777777" w:rsidTr="00FF5A6A">
        <w:trPr>
          <w:gridAfter w:val="2"/>
          <w:wAfter w:w="5300" w:type="dxa"/>
          <w:trHeight w:val="264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3F780" w14:textId="77777777" w:rsidR="00FF5A6A" w:rsidRPr="005221F7" w:rsidRDefault="00FF5A6A" w:rsidP="00522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AEBE0" w14:textId="77777777" w:rsidR="00FF5A6A" w:rsidRPr="005221F7" w:rsidRDefault="00FF5A6A" w:rsidP="005221F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</w:tr>
    </w:tbl>
    <w:p w14:paraId="70451373" w14:textId="06260F8F" w:rsidR="00A265D5" w:rsidRPr="00AB7FCE" w:rsidRDefault="00A265D5" w:rsidP="007A0EF4">
      <w:pPr>
        <w:tabs>
          <w:tab w:val="left" w:pos="0"/>
          <w:tab w:val="left" w:pos="270"/>
          <w:tab w:val="left" w:pos="426"/>
        </w:tabs>
        <w:suppressAutoHyphens/>
        <w:spacing w:line="276" w:lineRule="auto"/>
        <w:ind w:right="57"/>
        <w:jc w:val="both"/>
        <w:rPr>
          <w:rFonts w:ascii="Arial" w:hAnsi="Arial" w:cs="Arial"/>
        </w:rPr>
      </w:pPr>
    </w:p>
    <w:sectPr w:rsidR="00A265D5" w:rsidRPr="00AB7FCE" w:rsidSect="001D3AFB">
      <w:headerReference w:type="default" r:id="rId11"/>
      <w:footerReference w:type="default" r:id="rId12"/>
      <w:headerReference w:type="first" r:id="rId13"/>
      <w:type w:val="nextColumn"/>
      <w:pgSz w:w="11906" w:h="16838"/>
      <w:pgMar w:top="1134" w:right="992" w:bottom="709" w:left="1710" w:header="567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5BB57" w14:textId="77777777" w:rsidR="00AE2AA6" w:rsidRDefault="00AE2AA6" w:rsidP="00A443FF">
      <w:r>
        <w:separator/>
      </w:r>
    </w:p>
  </w:endnote>
  <w:endnote w:type="continuationSeparator" w:id="0">
    <w:p w14:paraId="7D3B6A0B" w14:textId="77777777" w:rsidR="00AE2AA6" w:rsidRDefault="00AE2AA6" w:rsidP="00A4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946C" w14:textId="774512AB" w:rsidR="0014335F" w:rsidRPr="00AE799E" w:rsidRDefault="0014335F" w:rsidP="0014335F">
    <w:pPr>
      <w:jc w:val="both"/>
      <w:rPr>
        <w:rFonts w:ascii="Arial" w:hAnsi="Arial" w:cs="Arial"/>
        <w:sz w:val="22"/>
        <w:szCs w:val="22"/>
      </w:rPr>
    </w:pPr>
    <w:r w:rsidRPr="00AE799E">
      <w:rPr>
        <w:rFonts w:ascii="Arial" w:hAnsi="Arial" w:cs="Arial"/>
        <w:sz w:val="22"/>
        <w:szCs w:val="22"/>
      </w:rPr>
      <w:t xml:space="preserve">    </w:t>
    </w:r>
  </w:p>
  <w:p w14:paraId="5D5E1932" w14:textId="77777777" w:rsidR="00C40126" w:rsidRDefault="00C40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A21F" w14:textId="77777777" w:rsidR="00AE2AA6" w:rsidRDefault="00AE2AA6" w:rsidP="00A443FF">
      <w:r>
        <w:separator/>
      </w:r>
    </w:p>
  </w:footnote>
  <w:footnote w:type="continuationSeparator" w:id="0">
    <w:p w14:paraId="6003AAB1" w14:textId="77777777" w:rsidR="00AE2AA6" w:rsidRDefault="00AE2AA6" w:rsidP="00A4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49DD6" w14:textId="77777777" w:rsidR="004D6774" w:rsidRDefault="004D6774" w:rsidP="008632F5">
    <w:pPr>
      <w:pStyle w:val="Header"/>
      <w:tabs>
        <w:tab w:val="clear" w:pos="4819"/>
        <w:tab w:val="clear" w:pos="9638"/>
        <w:tab w:val="left" w:pos="4560"/>
        <w:tab w:val="left" w:pos="69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E7DC" w14:textId="28781A31" w:rsidR="004D6774" w:rsidRDefault="003B7218">
    <w:pPr>
      <w:pStyle w:val="Header"/>
    </w:pPr>
    <w:r>
      <w:rPr>
        <w:noProof/>
        <w14:ligatures w14:val="standardContextual"/>
      </w:rPr>
      <w:drawing>
        <wp:inline distT="0" distB="0" distL="0" distR="0" wp14:anchorId="2291811A" wp14:editId="037CF202">
          <wp:extent cx="686877" cy="291465"/>
          <wp:effectExtent l="0" t="0" r="0" b="0"/>
          <wp:docPr id="396268529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847568" name="Picture 2" descr="A black background with a black squar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17" cy="29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90F"/>
    <w:multiLevelType w:val="multilevel"/>
    <w:tmpl w:val="5F585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B741CF"/>
    <w:multiLevelType w:val="multilevel"/>
    <w:tmpl w:val="1EBC683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D8312E6"/>
    <w:multiLevelType w:val="multilevel"/>
    <w:tmpl w:val="E84C5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06B147C"/>
    <w:multiLevelType w:val="hybridMultilevel"/>
    <w:tmpl w:val="19D43BD4"/>
    <w:lvl w:ilvl="0" w:tplc="84A06CE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85620B"/>
    <w:multiLevelType w:val="multilevel"/>
    <w:tmpl w:val="3FDAD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3BE50EDB"/>
    <w:multiLevelType w:val="multilevel"/>
    <w:tmpl w:val="E84C5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14111BF"/>
    <w:multiLevelType w:val="multilevel"/>
    <w:tmpl w:val="24E860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638236D"/>
    <w:multiLevelType w:val="multilevel"/>
    <w:tmpl w:val="318A0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A706A68"/>
    <w:multiLevelType w:val="hybridMultilevel"/>
    <w:tmpl w:val="74AEA68A"/>
    <w:lvl w:ilvl="0" w:tplc="8BEC6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3390B"/>
    <w:multiLevelType w:val="multilevel"/>
    <w:tmpl w:val="80747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F5A718C"/>
    <w:multiLevelType w:val="multilevel"/>
    <w:tmpl w:val="81FC2222"/>
    <w:styleLink w:val="CurrentList1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3EB1650"/>
    <w:multiLevelType w:val="hybridMultilevel"/>
    <w:tmpl w:val="DAC8D576"/>
    <w:lvl w:ilvl="0" w:tplc="1E260F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500196B"/>
    <w:multiLevelType w:val="multilevel"/>
    <w:tmpl w:val="31D65D8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0317ECA"/>
    <w:multiLevelType w:val="multilevel"/>
    <w:tmpl w:val="28A472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13E60FD"/>
    <w:multiLevelType w:val="multilevel"/>
    <w:tmpl w:val="318A0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1EC6012"/>
    <w:multiLevelType w:val="multilevel"/>
    <w:tmpl w:val="EA822D8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62274D3"/>
    <w:multiLevelType w:val="multilevel"/>
    <w:tmpl w:val="22683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67625A51"/>
    <w:multiLevelType w:val="multilevel"/>
    <w:tmpl w:val="AA24A15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B04440E"/>
    <w:multiLevelType w:val="hybridMultilevel"/>
    <w:tmpl w:val="298653E2"/>
    <w:lvl w:ilvl="0" w:tplc="97F89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843F8D"/>
    <w:multiLevelType w:val="multilevel"/>
    <w:tmpl w:val="06CE465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DD34B1E"/>
    <w:multiLevelType w:val="hybridMultilevel"/>
    <w:tmpl w:val="BC06ABC4"/>
    <w:lvl w:ilvl="0" w:tplc="AB0A1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358677">
    <w:abstractNumId w:val="6"/>
  </w:num>
  <w:num w:numId="2" w16cid:durableId="1455513788">
    <w:abstractNumId w:val="10"/>
  </w:num>
  <w:num w:numId="3" w16cid:durableId="373626111">
    <w:abstractNumId w:val="0"/>
  </w:num>
  <w:num w:numId="4" w16cid:durableId="1327787450">
    <w:abstractNumId w:val="12"/>
  </w:num>
  <w:num w:numId="5" w16cid:durableId="1150170893">
    <w:abstractNumId w:val="7"/>
  </w:num>
  <w:num w:numId="6" w16cid:durableId="153225854">
    <w:abstractNumId w:val="5"/>
  </w:num>
  <w:num w:numId="7" w16cid:durableId="258371333">
    <w:abstractNumId w:val="15"/>
  </w:num>
  <w:num w:numId="8" w16cid:durableId="1511070019">
    <w:abstractNumId w:val="13"/>
  </w:num>
  <w:num w:numId="9" w16cid:durableId="961227571">
    <w:abstractNumId w:val="1"/>
  </w:num>
  <w:num w:numId="10" w16cid:durableId="2039546193">
    <w:abstractNumId w:val="4"/>
  </w:num>
  <w:num w:numId="11" w16cid:durableId="1738284600">
    <w:abstractNumId w:val="19"/>
  </w:num>
  <w:num w:numId="12" w16cid:durableId="189149642">
    <w:abstractNumId w:val="14"/>
  </w:num>
  <w:num w:numId="13" w16cid:durableId="866405693">
    <w:abstractNumId w:val="11"/>
  </w:num>
  <w:num w:numId="14" w16cid:durableId="786510699">
    <w:abstractNumId w:val="3"/>
  </w:num>
  <w:num w:numId="15" w16cid:durableId="149295073">
    <w:abstractNumId w:val="17"/>
  </w:num>
  <w:num w:numId="16" w16cid:durableId="2062902236">
    <w:abstractNumId w:val="9"/>
  </w:num>
  <w:num w:numId="17" w16cid:durableId="2134319852">
    <w:abstractNumId w:val="16"/>
  </w:num>
  <w:num w:numId="18" w16cid:durableId="1715884796">
    <w:abstractNumId w:val="18"/>
  </w:num>
  <w:num w:numId="19" w16cid:durableId="2067140810">
    <w:abstractNumId w:val="20"/>
  </w:num>
  <w:num w:numId="20" w16cid:durableId="587082553">
    <w:abstractNumId w:val="8"/>
  </w:num>
  <w:num w:numId="21" w16cid:durableId="10101800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07"/>
    <w:rsid w:val="0000045F"/>
    <w:rsid w:val="00001443"/>
    <w:rsid w:val="000046D9"/>
    <w:rsid w:val="000057A5"/>
    <w:rsid w:val="00010C1F"/>
    <w:rsid w:val="00011295"/>
    <w:rsid w:val="00013E46"/>
    <w:rsid w:val="000145FB"/>
    <w:rsid w:val="00014B7B"/>
    <w:rsid w:val="00016714"/>
    <w:rsid w:val="000211F7"/>
    <w:rsid w:val="000226CE"/>
    <w:rsid w:val="00022967"/>
    <w:rsid w:val="00023B75"/>
    <w:rsid w:val="0002562E"/>
    <w:rsid w:val="00026F7B"/>
    <w:rsid w:val="00027A45"/>
    <w:rsid w:val="00027B03"/>
    <w:rsid w:val="0003119F"/>
    <w:rsid w:val="000323B2"/>
    <w:rsid w:val="000329D3"/>
    <w:rsid w:val="00032BFF"/>
    <w:rsid w:val="00033383"/>
    <w:rsid w:val="000356BA"/>
    <w:rsid w:val="000367BE"/>
    <w:rsid w:val="00037920"/>
    <w:rsid w:val="00040775"/>
    <w:rsid w:val="00040D9D"/>
    <w:rsid w:val="00040E0D"/>
    <w:rsid w:val="00041192"/>
    <w:rsid w:val="00041EB3"/>
    <w:rsid w:val="00046059"/>
    <w:rsid w:val="000465C4"/>
    <w:rsid w:val="0004673B"/>
    <w:rsid w:val="0004704A"/>
    <w:rsid w:val="000476E2"/>
    <w:rsid w:val="00052F8B"/>
    <w:rsid w:val="00055A8C"/>
    <w:rsid w:val="00055C5B"/>
    <w:rsid w:val="0005666A"/>
    <w:rsid w:val="00065E2B"/>
    <w:rsid w:val="000668FA"/>
    <w:rsid w:val="00070923"/>
    <w:rsid w:val="0007252E"/>
    <w:rsid w:val="00072C87"/>
    <w:rsid w:val="00073673"/>
    <w:rsid w:val="00073B19"/>
    <w:rsid w:val="000765B7"/>
    <w:rsid w:val="00077F42"/>
    <w:rsid w:val="000800B0"/>
    <w:rsid w:val="00080311"/>
    <w:rsid w:val="000805AF"/>
    <w:rsid w:val="00080A78"/>
    <w:rsid w:val="00082862"/>
    <w:rsid w:val="000831EA"/>
    <w:rsid w:val="00083C15"/>
    <w:rsid w:val="00083F9C"/>
    <w:rsid w:val="00085078"/>
    <w:rsid w:val="00085764"/>
    <w:rsid w:val="00087347"/>
    <w:rsid w:val="00087669"/>
    <w:rsid w:val="00090301"/>
    <w:rsid w:val="00091F6A"/>
    <w:rsid w:val="00092D1A"/>
    <w:rsid w:val="0009363E"/>
    <w:rsid w:val="00093CC6"/>
    <w:rsid w:val="00096DAE"/>
    <w:rsid w:val="00097399"/>
    <w:rsid w:val="000A0B5F"/>
    <w:rsid w:val="000A45AE"/>
    <w:rsid w:val="000A4EB4"/>
    <w:rsid w:val="000A5F63"/>
    <w:rsid w:val="000B1734"/>
    <w:rsid w:val="000B179C"/>
    <w:rsid w:val="000B3C59"/>
    <w:rsid w:val="000B4CA9"/>
    <w:rsid w:val="000B5358"/>
    <w:rsid w:val="000B7373"/>
    <w:rsid w:val="000B7593"/>
    <w:rsid w:val="000B7C45"/>
    <w:rsid w:val="000C3D3A"/>
    <w:rsid w:val="000C53A1"/>
    <w:rsid w:val="000D1DB8"/>
    <w:rsid w:val="000D5A7B"/>
    <w:rsid w:val="000D60FB"/>
    <w:rsid w:val="000D73F3"/>
    <w:rsid w:val="000E0E01"/>
    <w:rsid w:val="000E250E"/>
    <w:rsid w:val="000E26AE"/>
    <w:rsid w:val="000E2D44"/>
    <w:rsid w:val="000E2D9E"/>
    <w:rsid w:val="000E378F"/>
    <w:rsid w:val="000E490D"/>
    <w:rsid w:val="000E5863"/>
    <w:rsid w:val="000E5C7C"/>
    <w:rsid w:val="000E737F"/>
    <w:rsid w:val="000F0BD0"/>
    <w:rsid w:val="000F1AFD"/>
    <w:rsid w:val="000F1D0E"/>
    <w:rsid w:val="000F2039"/>
    <w:rsid w:val="000F2695"/>
    <w:rsid w:val="000F3C2F"/>
    <w:rsid w:val="000F3D3D"/>
    <w:rsid w:val="000F48A3"/>
    <w:rsid w:val="000F4904"/>
    <w:rsid w:val="000F49A5"/>
    <w:rsid w:val="00100857"/>
    <w:rsid w:val="00100B30"/>
    <w:rsid w:val="00102432"/>
    <w:rsid w:val="00103DD5"/>
    <w:rsid w:val="00104B4A"/>
    <w:rsid w:val="00104B77"/>
    <w:rsid w:val="00105026"/>
    <w:rsid w:val="00110A7C"/>
    <w:rsid w:val="00112E9A"/>
    <w:rsid w:val="00113310"/>
    <w:rsid w:val="0011546C"/>
    <w:rsid w:val="0011676B"/>
    <w:rsid w:val="00117C01"/>
    <w:rsid w:val="001206BB"/>
    <w:rsid w:val="00120D46"/>
    <w:rsid w:val="0012105B"/>
    <w:rsid w:val="00121595"/>
    <w:rsid w:val="00123985"/>
    <w:rsid w:val="0012410E"/>
    <w:rsid w:val="00125118"/>
    <w:rsid w:val="00130700"/>
    <w:rsid w:val="00131A21"/>
    <w:rsid w:val="001321C2"/>
    <w:rsid w:val="001332EE"/>
    <w:rsid w:val="0013438F"/>
    <w:rsid w:val="00137073"/>
    <w:rsid w:val="001400DF"/>
    <w:rsid w:val="0014335F"/>
    <w:rsid w:val="0014670D"/>
    <w:rsid w:val="00146E90"/>
    <w:rsid w:val="00151C04"/>
    <w:rsid w:val="00154486"/>
    <w:rsid w:val="00160B83"/>
    <w:rsid w:val="001616B8"/>
    <w:rsid w:val="001627A7"/>
    <w:rsid w:val="0016384D"/>
    <w:rsid w:val="00163FD8"/>
    <w:rsid w:val="00165F3F"/>
    <w:rsid w:val="0016629A"/>
    <w:rsid w:val="00167B7F"/>
    <w:rsid w:val="001704CF"/>
    <w:rsid w:val="001718CA"/>
    <w:rsid w:val="00174DDF"/>
    <w:rsid w:val="00175632"/>
    <w:rsid w:val="001762BD"/>
    <w:rsid w:val="001764AA"/>
    <w:rsid w:val="001771A2"/>
    <w:rsid w:val="0018349A"/>
    <w:rsid w:val="00185DF7"/>
    <w:rsid w:val="001867CD"/>
    <w:rsid w:val="00190DDC"/>
    <w:rsid w:val="00190F6E"/>
    <w:rsid w:val="001912CD"/>
    <w:rsid w:val="0019205F"/>
    <w:rsid w:val="00194040"/>
    <w:rsid w:val="0019461A"/>
    <w:rsid w:val="00194694"/>
    <w:rsid w:val="00194A51"/>
    <w:rsid w:val="0019677D"/>
    <w:rsid w:val="001A3302"/>
    <w:rsid w:val="001A3A8D"/>
    <w:rsid w:val="001A3E54"/>
    <w:rsid w:val="001A4C16"/>
    <w:rsid w:val="001A540A"/>
    <w:rsid w:val="001A5BC7"/>
    <w:rsid w:val="001A6304"/>
    <w:rsid w:val="001B0544"/>
    <w:rsid w:val="001B1B72"/>
    <w:rsid w:val="001B3B35"/>
    <w:rsid w:val="001C046B"/>
    <w:rsid w:val="001C19A8"/>
    <w:rsid w:val="001C25EB"/>
    <w:rsid w:val="001C4F1C"/>
    <w:rsid w:val="001C56E2"/>
    <w:rsid w:val="001C665C"/>
    <w:rsid w:val="001D3AFB"/>
    <w:rsid w:val="001D662E"/>
    <w:rsid w:val="001D7403"/>
    <w:rsid w:val="001E0711"/>
    <w:rsid w:val="001E1667"/>
    <w:rsid w:val="001E30B0"/>
    <w:rsid w:val="001E3680"/>
    <w:rsid w:val="001E3C7F"/>
    <w:rsid w:val="001E40FE"/>
    <w:rsid w:val="001E4EC4"/>
    <w:rsid w:val="001E5D67"/>
    <w:rsid w:val="001F0DF0"/>
    <w:rsid w:val="001F14C8"/>
    <w:rsid w:val="001F17C9"/>
    <w:rsid w:val="001F1FB8"/>
    <w:rsid w:val="001F2496"/>
    <w:rsid w:val="001F2AA4"/>
    <w:rsid w:val="001F300C"/>
    <w:rsid w:val="001F4BD5"/>
    <w:rsid w:val="001F64F0"/>
    <w:rsid w:val="001F727F"/>
    <w:rsid w:val="001F7B7E"/>
    <w:rsid w:val="00200264"/>
    <w:rsid w:val="00200BA5"/>
    <w:rsid w:val="0020154C"/>
    <w:rsid w:val="0020161A"/>
    <w:rsid w:val="00201FAB"/>
    <w:rsid w:val="00203405"/>
    <w:rsid w:val="00204586"/>
    <w:rsid w:val="00204BBC"/>
    <w:rsid w:val="00211DED"/>
    <w:rsid w:val="0021506B"/>
    <w:rsid w:val="00221943"/>
    <w:rsid w:val="002249C1"/>
    <w:rsid w:val="002258EB"/>
    <w:rsid w:val="00226FF6"/>
    <w:rsid w:val="00227477"/>
    <w:rsid w:val="00230AC1"/>
    <w:rsid w:val="00233489"/>
    <w:rsid w:val="00233542"/>
    <w:rsid w:val="002335F7"/>
    <w:rsid w:val="00233C8B"/>
    <w:rsid w:val="00235BB6"/>
    <w:rsid w:val="00235F20"/>
    <w:rsid w:val="00236384"/>
    <w:rsid w:val="00236E22"/>
    <w:rsid w:val="002409F6"/>
    <w:rsid w:val="002412A4"/>
    <w:rsid w:val="002424F4"/>
    <w:rsid w:val="00243212"/>
    <w:rsid w:val="00243898"/>
    <w:rsid w:val="00243DF8"/>
    <w:rsid w:val="00244D58"/>
    <w:rsid w:val="0024578C"/>
    <w:rsid w:val="002457FB"/>
    <w:rsid w:val="00253908"/>
    <w:rsid w:val="00254740"/>
    <w:rsid w:val="00254B4C"/>
    <w:rsid w:val="00254FDC"/>
    <w:rsid w:val="00255860"/>
    <w:rsid w:val="00257B67"/>
    <w:rsid w:val="00260B06"/>
    <w:rsid w:val="00261FE2"/>
    <w:rsid w:val="00262D6A"/>
    <w:rsid w:val="0027250C"/>
    <w:rsid w:val="00273721"/>
    <w:rsid w:val="00273932"/>
    <w:rsid w:val="00273A32"/>
    <w:rsid w:val="002761F7"/>
    <w:rsid w:val="00276EDD"/>
    <w:rsid w:val="00277F12"/>
    <w:rsid w:val="00280270"/>
    <w:rsid w:val="00280E61"/>
    <w:rsid w:val="002830D2"/>
    <w:rsid w:val="00283633"/>
    <w:rsid w:val="00283B0C"/>
    <w:rsid w:val="002906B9"/>
    <w:rsid w:val="00290FC3"/>
    <w:rsid w:val="002919CC"/>
    <w:rsid w:val="00291A58"/>
    <w:rsid w:val="00291B47"/>
    <w:rsid w:val="00292F86"/>
    <w:rsid w:val="0029377A"/>
    <w:rsid w:val="00293C7C"/>
    <w:rsid w:val="00294381"/>
    <w:rsid w:val="00294870"/>
    <w:rsid w:val="00294B71"/>
    <w:rsid w:val="0029504E"/>
    <w:rsid w:val="00296C73"/>
    <w:rsid w:val="00297317"/>
    <w:rsid w:val="002A63A6"/>
    <w:rsid w:val="002A7305"/>
    <w:rsid w:val="002B2121"/>
    <w:rsid w:val="002B27E8"/>
    <w:rsid w:val="002C0884"/>
    <w:rsid w:val="002C1CDD"/>
    <w:rsid w:val="002C21FB"/>
    <w:rsid w:val="002C23C8"/>
    <w:rsid w:val="002C2D8D"/>
    <w:rsid w:val="002C2FDF"/>
    <w:rsid w:val="002C5714"/>
    <w:rsid w:val="002C601C"/>
    <w:rsid w:val="002D3943"/>
    <w:rsid w:val="002D3BB9"/>
    <w:rsid w:val="002D45B1"/>
    <w:rsid w:val="002D45CA"/>
    <w:rsid w:val="002D48DA"/>
    <w:rsid w:val="002D548E"/>
    <w:rsid w:val="002D7091"/>
    <w:rsid w:val="002E0CC5"/>
    <w:rsid w:val="002E126F"/>
    <w:rsid w:val="002E24D6"/>
    <w:rsid w:val="002E2E84"/>
    <w:rsid w:val="002E3879"/>
    <w:rsid w:val="002E4384"/>
    <w:rsid w:val="002E4E26"/>
    <w:rsid w:val="002E5B23"/>
    <w:rsid w:val="002E5C31"/>
    <w:rsid w:val="002F0CED"/>
    <w:rsid w:val="002F2E8F"/>
    <w:rsid w:val="002F47C9"/>
    <w:rsid w:val="002F5018"/>
    <w:rsid w:val="002F545C"/>
    <w:rsid w:val="00300703"/>
    <w:rsid w:val="003013EF"/>
    <w:rsid w:val="00303080"/>
    <w:rsid w:val="003033C5"/>
    <w:rsid w:val="003063B7"/>
    <w:rsid w:val="00306848"/>
    <w:rsid w:val="00310A5A"/>
    <w:rsid w:val="00311B12"/>
    <w:rsid w:val="00313D09"/>
    <w:rsid w:val="00315F3E"/>
    <w:rsid w:val="00316E1A"/>
    <w:rsid w:val="003236AF"/>
    <w:rsid w:val="00323E07"/>
    <w:rsid w:val="003264CC"/>
    <w:rsid w:val="00327213"/>
    <w:rsid w:val="00327356"/>
    <w:rsid w:val="0033198A"/>
    <w:rsid w:val="00331A77"/>
    <w:rsid w:val="003322A5"/>
    <w:rsid w:val="0033255C"/>
    <w:rsid w:val="003366F2"/>
    <w:rsid w:val="00340F37"/>
    <w:rsid w:val="00342BE2"/>
    <w:rsid w:val="0034366D"/>
    <w:rsid w:val="0034381A"/>
    <w:rsid w:val="003439EB"/>
    <w:rsid w:val="00344DBE"/>
    <w:rsid w:val="00345A47"/>
    <w:rsid w:val="00347AE7"/>
    <w:rsid w:val="00347CBB"/>
    <w:rsid w:val="00347F96"/>
    <w:rsid w:val="003502B2"/>
    <w:rsid w:val="00350C52"/>
    <w:rsid w:val="00351DA8"/>
    <w:rsid w:val="003561EB"/>
    <w:rsid w:val="0036008D"/>
    <w:rsid w:val="00360E79"/>
    <w:rsid w:val="00361472"/>
    <w:rsid w:val="0036163D"/>
    <w:rsid w:val="00362442"/>
    <w:rsid w:val="00362668"/>
    <w:rsid w:val="003638D8"/>
    <w:rsid w:val="00363C71"/>
    <w:rsid w:val="00364A4F"/>
    <w:rsid w:val="00365A92"/>
    <w:rsid w:val="00367EB7"/>
    <w:rsid w:val="00370152"/>
    <w:rsid w:val="00371AB4"/>
    <w:rsid w:val="00371DFF"/>
    <w:rsid w:val="00374142"/>
    <w:rsid w:val="00376175"/>
    <w:rsid w:val="00376357"/>
    <w:rsid w:val="00377B28"/>
    <w:rsid w:val="003800A2"/>
    <w:rsid w:val="0038054F"/>
    <w:rsid w:val="003806B9"/>
    <w:rsid w:val="003815FA"/>
    <w:rsid w:val="00381646"/>
    <w:rsid w:val="00382B96"/>
    <w:rsid w:val="00384256"/>
    <w:rsid w:val="00386657"/>
    <w:rsid w:val="00386F74"/>
    <w:rsid w:val="003876A4"/>
    <w:rsid w:val="0039137B"/>
    <w:rsid w:val="003940AE"/>
    <w:rsid w:val="003A33BE"/>
    <w:rsid w:val="003A4E08"/>
    <w:rsid w:val="003B0602"/>
    <w:rsid w:val="003B0A50"/>
    <w:rsid w:val="003B1333"/>
    <w:rsid w:val="003B31FA"/>
    <w:rsid w:val="003B3BE3"/>
    <w:rsid w:val="003B5263"/>
    <w:rsid w:val="003B7218"/>
    <w:rsid w:val="003C12C9"/>
    <w:rsid w:val="003C1D3C"/>
    <w:rsid w:val="003C4974"/>
    <w:rsid w:val="003D1DD5"/>
    <w:rsid w:val="003D3735"/>
    <w:rsid w:val="003D3780"/>
    <w:rsid w:val="003D4179"/>
    <w:rsid w:val="003D6095"/>
    <w:rsid w:val="003E16B2"/>
    <w:rsid w:val="003E1AC1"/>
    <w:rsid w:val="003E4C97"/>
    <w:rsid w:val="003E6623"/>
    <w:rsid w:val="003F055D"/>
    <w:rsid w:val="003F27E5"/>
    <w:rsid w:val="003F31C4"/>
    <w:rsid w:val="003F3B16"/>
    <w:rsid w:val="003F42D5"/>
    <w:rsid w:val="003F63DA"/>
    <w:rsid w:val="003F68AC"/>
    <w:rsid w:val="003F714C"/>
    <w:rsid w:val="003F7593"/>
    <w:rsid w:val="003F7795"/>
    <w:rsid w:val="004005C9"/>
    <w:rsid w:val="00400AFA"/>
    <w:rsid w:val="004036EE"/>
    <w:rsid w:val="00403B22"/>
    <w:rsid w:val="00404362"/>
    <w:rsid w:val="004046B9"/>
    <w:rsid w:val="00407F3E"/>
    <w:rsid w:val="00410E54"/>
    <w:rsid w:val="00410EC2"/>
    <w:rsid w:val="00412D04"/>
    <w:rsid w:val="00414F89"/>
    <w:rsid w:val="004162A1"/>
    <w:rsid w:val="00416764"/>
    <w:rsid w:val="00416CCD"/>
    <w:rsid w:val="00417364"/>
    <w:rsid w:val="0042102D"/>
    <w:rsid w:val="00424E70"/>
    <w:rsid w:val="0042515B"/>
    <w:rsid w:val="004304C0"/>
    <w:rsid w:val="004305E8"/>
    <w:rsid w:val="0043084B"/>
    <w:rsid w:val="00430EA6"/>
    <w:rsid w:val="004314B5"/>
    <w:rsid w:val="0043198B"/>
    <w:rsid w:val="0043352B"/>
    <w:rsid w:val="00435913"/>
    <w:rsid w:val="00435F53"/>
    <w:rsid w:val="004376FD"/>
    <w:rsid w:val="00440F40"/>
    <w:rsid w:val="004419B9"/>
    <w:rsid w:val="00442E12"/>
    <w:rsid w:val="004433AC"/>
    <w:rsid w:val="004438AC"/>
    <w:rsid w:val="00443D3D"/>
    <w:rsid w:val="0044452B"/>
    <w:rsid w:val="0044567B"/>
    <w:rsid w:val="00445D3C"/>
    <w:rsid w:val="004460AA"/>
    <w:rsid w:val="004467F5"/>
    <w:rsid w:val="00446F03"/>
    <w:rsid w:val="00447ACA"/>
    <w:rsid w:val="00450589"/>
    <w:rsid w:val="004509C6"/>
    <w:rsid w:val="0045187B"/>
    <w:rsid w:val="00451936"/>
    <w:rsid w:val="0045366A"/>
    <w:rsid w:val="004542C2"/>
    <w:rsid w:val="00454846"/>
    <w:rsid w:val="0045497C"/>
    <w:rsid w:val="00454BBA"/>
    <w:rsid w:val="00455E0E"/>
    <w:rsid w:val="00456D6F"/>
    <w:rsid w:val="00460BB6"/>
    <w:rsid w:val="00462894"/>
    <w:rsid w:val="004647A8"/>
    <w:rsid w:val="0046488C"/>
    <w:rsid w:val="00464D0E"/>
    <w:rsid w:val="00464D2F"/>
    <w:rsid w:val="0046545B"/>
    <w:rsid w:val="00465486"/>
    <w:rsid w:val="0046551E"/>
    <w:rsid w:val="00467CE1"/>
    <w:rsid w:val="0047156C"/>
    <w:rsid w:val="00474DCF"/>
    <w:rsid w:val="004750CF"/>
    <w:rsid w:val="00476EEC"/>
    <w:rsid w:val="00480577"/>
    <w:rsid w:val="004820F3"/>
    <w:rsid w:val="00483959"/>
    <w:rsid w:val="004840B0"/>
    <w:rsid w:val="00491D83"/>
    <w:rsid w:val="00492056"/>
    <w:rsid w:val="00492B14"/>
    <w:rsid w:val="0049399F"/>
    <w:rsid w:val="00495E5E"/>
    <w:rsid w:val="00497C3A"/>
    <w:rsid w:val="004A4492"/>
    <w:rsid w:val="004A50B0"/>
    <w:rsid w:val="004A5470"/>
    <w:rsid w:val="004A5FE0"/>
    <w:rsid w:val="004A6792"/>
    <w:rsid w:val="004A6B2C"/>
    <w:rsid w:val="004A74D8"/>
    <w:rsid w:val="004A7C72"/>
    <w:rsid w:val="004B1D0B"/>
    <w:rsid w:val="004B208D"/>
    <w:rsid w:val="004B3074"/>
    <w:rsid w:val="004B6A34"/>
    <w:rsid w:val="004B7088"/>
    <w:rsid w:val="004C01F1"/>
    <w:rsid w:val="004C2512"/>
    <w:rsid w:val="004C53A4"/>
    <w:rsid w:val="004C6302"/>
    <w:rsid w:val="004C645F"/>
    <w:rsid w:val="004C68AA"/>
    <w:rsid w:val="004C74A0"/>
    <w:rsid w:val="004D28AA"/>
    <w:rsid w:val="004D32BD"/>
    <w:rsid w:val="004D38E5"/>
    <w:rsid w:val="004D3AFF"/>
    <w:rsid w:val="004D424C"/>
    <w:rsid w:val="004D49A8"/>
    <w:rsid w:val="004D5D03"/>
    <w:rsid w:val="004D6774"/>
    <w:rsid w:val="004E01CB"/>
    <w:rsid w:val="004E0403"/>
    <w:rsid w:val="004E07B8"/>
    <w:rsid w:val="004E09E7"/>
    <w:rsid w:val="004E1211"/>
    <w:rsid w:val="004E1774"/>
    <w:rsid w:val="004E1A25"/>
    <w:rsid w:val="004E1ABB"/>
    <w:rsid w:val="004E2355"/>
    <w:rsid w:val="004E2912"/>
    <w:rsid w:val="004E307E"/>
    <w:rsid w:val="004E4F10"/>
    <w:rsid w:val="004E54C7"/>
    <w:rsid w:val="004E5545"/>
    <w:rsid w:val="004E5707"/>
    <w:rsid w:val="004E59BA"/>
    <w:rsid w:val="004E5AE9"/>
    <w:rsid w:val="004E7730"/>
    <w:rsid w:val="004E78B0"/>
    <w:rsid w:val="004F07C6"/>
    <w:rsid w:val="004F0EEF"/>
    <w:rsid w:val="004F1BCA"/>
    <w:rsid w:val="004F4ABE"/>
    <w:rsid w:val="004F513A"/>
    <w:rsid w:val="004F6055"/>
    <w:rsid w:val="004F618B"/>
    <w:rsid w:val="00500412"/>
    <w:rsid w:val="0050253D"/>
    <w:rsid w:val="00502FD6"/>
    <w:rsid w:val="00505058"/>
    <w:rsid w:val="005058A3"/>
    <w:rsid w:val="0051063F"/>
    <w:rsid w:val="0051373B"/>
    <w:rsid w:val="00514E8E"/>
    <w:rsid w:val="00515501"/>
    <w:rsid w:val="005162D6"/>
    <w:rsid w:val="00517E8A"/>
    <w:rsid w:val="005221F7"/>
    <w:rsid w:val="005222DA"/>
    <w:rsid w:val="005222F9"/>
    <w:rsid w:val="00523391"/>
    <w:rsid w:val="00523680"/>
    <w:rsid w:val="00526457"/>
    <w:rsid w:val="00526EDE"/>
    <w:rsid w:val="00527005"/>
    <w:rsid w:val="0052773C"/>
    <w:rsid w:val="00527DE0"/>
    <w:rsid w:val="00534B47"/>
    <w:rsid w:val="0054061D"/>
    <w:rsid w:val="00540C77"/>
    <w:rsid w:val="00540FA5"/>
    <w:rsid w:val="00542455"/>
    <w:rsid w:val="00543843"/>
    <w:rsid w:val="0054536A"/>
    <w:rsid w:val="00545DC0"/>
    <w:rsid w:val="00547521"/>
    <w:rsid w:val="00550616"/>
    <w:rsid w:val="0055177D"/>
    <w:rsid w:val="00552098"/>
    <w:rsid w:val="00553437"/>
    <w:rsid w:val="005536D1"/>
    <w:rsid w:val="0055593E"/>
    <w:rsid w:val="00560133"/>
    <w:rsid w:val="00563D88"/>
    <w:rsid w:val="00563DE0"/>
    <w:rsid w:val="00564985"/>
    <w:rsid w:val="0056607E"/>
    <w:rsid w:val="00567C59"/>
    <w:rsid w:val="00570655"/>
    <w:rsid w:val="005710D1"/>
    <w:rsid w:val="005722D5"/>
    <w:rsid w:val="0057307E"/>
    <w:rsid w:val="00575BB4"/>
    <w:rsid w:val="00577724"/>
    <w:rsid w:val="00582274"/>
    <w:rsid w:val="00584FA1"/>
    <w:rsid w:val="00586123"/>
    <w:rsid w:val="00590691"/>
    <w:rsid w:val="005912BD"/>
    <w:rsid w:val="00595F06"/>
    <w:rsid w:val="00596EBA"/>
    <w:rsid w:val="00597C30"/>
    <w:rsid w:val="005A19E0"/>
    <w:rsid w:val="005A2406"/>
    <w:rsid w:val="005A3D61"/>
    <w:rsid w:val="005A585B"/>
    <w:rsid w:val="005A6756"/>
    <w:rsid w:val="005B05A6"/>
    <w:rsid w:val="005B2148"/>
    <w:rsid w:val="005B22D0"/>
    <w:rsid w:val="005B31B5"/>
    <w:rsid w:val="005B651D"/>
    <w:rsid w:val="005C3C0E"/>
    <w:rsid w:val="005D10F2"/>
    <w:rsid w:val="005D1578"/>
    <w:rsid w:val="005D15B1"/>
    <w:rsid w:val="005D1A42"/>
    <w:rsid w:val="005D2E47"/>
    <w:rsid w:val="005D49EC"/>
    <w:rsid w:val="005D4E75"/>
    <w:rsid w:val="005D6675"/>
    <w:rsid w:val="005D6C88"/>
    <w:rsid w:val="005E0056"/>
    <w:rsid w:val="005E2572"/>
    <w:rsid w:val="005E3BC5"/>
    <w:rsid w:val="005E4D39"/>
    <w:rsid w:val="005E4EE0"/>
    <w:rsid w:val="005E6FE8"/>
    <w:rsid w:val="005E7EF2"/>
    <w:rsid w:val="005F0685"/>
    <w:rsid w:val="005F2CCD"/>
    <w:rsid w:val="00602024"/>
    <w:rsid w:val="00605297"/>
    <w:rsid w:val="00612806"/>
    <w:rsid w:val="00614D82"/>
    <w:rsid w:val="00615C59"/>
    <w:rsid w:val="00616E01"/>
    <w:rsid w:val="006170A1"/>
    <w:rsid w:val="00617309"/>
    <w:rsid w:val="006177CE"/>
    <w:rsid w:val="00617D7F"/>
    <w:rsid w:val="006206D1"/>
    <w:rsid w:val="00621F68"/>
    <w:rsid w:val="00623E8D"/>
    <w:rsid w:val="00631306"/>
    <w:rsid w:val="00635CD2"/>
    <w:rsid w:val="00635EBF"/>
    <w:rsid w:val="00636BF3"/>
    <w:rsid w:val="00637039"/>
    <w:rsid w:val="00641945"/>
    <w:rsid w:val="00650053"/>
    <w:rsid w:val="00655DC8"/>
    <w:rsid w:val="00655FC8"/>
    <w:rsid w:val="00660D94"/>
    <w:rsid w:val="006619A2"/>
    <w:rsid w:val="006619FD"/>
    <w:rsid w:val="00661C7D"/>
    <w:rsid w:val="0066217B"/>
    <w:rsid w:val="0066389B"/>
    <w:rsid w:val="00663D99"/>
    <w:rsid w:val="00664196"/>
    <w:rsid w:val="006655F5"/>
    <w:rsid w:val="0067008D"/>
    <w:rsid w:val="00670B3B"/>
    <w:rsid w:val="00671226"/>
    <w:rsid w:val="00671932"/>
    <w:rsid w:val="00672247"/>
    <w:rsid w:val="006723FF"/>
    <w:rsid w:val="00673EB2"/>
    <w:rsid w:val="00674C13"/>
    <w:rsid w:val="0067539E"/>
    <w:rsid w:val="006804FE"/>
    <w:rsid w:val="00680E07"/>
    <w:rsid w:val="00681508"/>
    <w:rsid w:val="00681E35"/>
    <w:rsid w:val="006830E0"/>
    <w:rsid w:val="00683CC9"/>
    <w:rsid w:val="00684F39"/>
    <w:rsid w:val="00686F80"/>
    <w:rsid w:val="006873A2"/>
    <w:rsid w:val="00692226"/>
    <w:rsid w:val="00692B37"/>
    <w:rsid w:val="00694780"/>
    <w:rsid w:val="0069583F"/>
    <w:rsid w:val="00696528"/>
    <w:rsid w:val="006A083C"/>
    <w:rsid w:val="006A0DC9"/>
    <w:rsid w:val="006A2DD2"/>
    <w:rsid w:val="006A3692"/>
    <w:rsid w:val="006A435A"/>
    <w:rsid w:val="006A487B"/>
    <w:rsid w:val="006A63FC"/>
    <w:rsid w:val="006A74E1"/>
    <w:rsid w:val="006B01B9"/>
    <w:rsid w:val="006B2EEF"/>
    <w:rsid w:val="006B2F18"/>
    <w:rsid w:val="006B3224"/>
    <w:rsid w:val="006B48B9"/>
    <w:rsid w:val="006B73C8"/>
    <w:rsid w:val="006C0220"/>
    <w:rsid w:val="006C2D9C"/>
    <w:rsid w:val="006C2DDE"/>
    <w:rsid w:val="006C3860"/>
    <w:rsid w:val="006C6A21"/>
    <w:rsid w:val="006C7363"/>
    <w:rsid w:val="006D1A9C"/>
    <w:rsid w:val="006D1ADC"/>
    <w:rsid w:val="006D2064"/>
    <w:rsid w:val="006D29D0"/>
    <w:rsid w:val="006D7006"/>
    <w:rsid w:val="006E1DAB"/>
    <w:rsid w:val="006E68CC"/>
    <w:rsid w:val="006E7D74"/>
    <w:rsid w:val="006F0384"/>
    <w:rsid w:val="006F1D5E"/>
    <w:rsid w:val="006F2600"/>
    <w:rsid w:val="006F3E70"/>
    <w:rsid w:val="006F5689"/>
    <w:rsid w:val="006F7E77"/>
    <w:rsid w:val="00702266"/>
    <w:rsid w:val="00702C04"/>
    <w:rsid w:val="007030CE"/>
    <w:rsid w:val="00703E87"/>
    <w:rsid w:val="00704740"/>
    <w:rsid w:val="00706119"/>
    <w:rsid w:val="00713FD3"/>
    <w:rsid w:val="007147C7"/>
    <w:rsid w:val="007152A0"/>
    <w:rsid w:val="00715C58"/>
    <w:rsid w:val="007174C0"/>
    <w:rsid w:val="007210B9"/>
    <w:rsid w:val="00724149"/>
    <w:rsid w:val="00724CFD"/>
    <w:rsid w:val="00726727"/>
    <w:rsid w:val="00727B3D"/>
    <w:rsid w:val="00727D69"/>
    <w:rsid w:val="0073017C"/>
    <w:rsid w:val="007307CC"/>
    <w:rsid w:val="00730829"/>
    <w:rsid w:val="00730B90"/>
    <w:rsid w:val="00733967"/>
    <w:rsid w:val="00734733"/>
    <w:rsid w:val="0073515C"/>
    <w:rsid w:val="0073517A"/>
    <w:rsid w:val="00735807"/>
    <w:rsid w:val="00735F34"/>
    <w:rsid w:val="00736DC3"/>
    <w:rsid w:val="007400B4"/>
    <w:rsid w:val="00745B44"/>
    <w:rsid w:val="00747E1C"/>
    <w:rsid w:val="00747EE4"/>
    <w:rsid w:val="00751D59"/>
    <w:rsid w:val="00752EA2"/>
    <w:rsid w:val="00754E89"/>
    <w:rsid w:val="00754FE9"/>
    <w:rsid w:val="0075543F"/>
    <w:rsid w:val="00755D46"/>
    <w:rsid w:val="00755EB4"/>
    <w:rsid w:val="007605B4"/>
    <w:rsid w:val="00760A8B"/>
    <w:rsid w:val="00760F58"/>
    <w:rsid w:val="00761F13"/>
    <w:rsid w:val="00762F22"/>
    <w:rsid w:val="00763EBF"/>
    <w:rsid w:val="0076483E"/>
    <w:rsid w:val="00764F88"/>
    <w:rsid w:val="007656D2"/>
    <w:rsid w:val="00770AA4"/>
    <w:rsid w:val="007747E2"/>
    <w:rsid w:val="00774B66"/>
    <w:rsid w:val="00774D66"/>
    <w:rsid w:val="00775162"/>
    <w:rsid w:val="00775FE8"/>
    <w:rsid w:val="00785023"/>
    <w:rsid w:val="00787EE8"/>
    <w:rsid w:val="007903AB"/>
    <w:rsid w:val="00794615"/>
    <w:rsid w:val="00794B80"/>
    <w:rsid w:val="00796EC9"/>
    <w:rsid w:val="0079753C"/>
    <w:rsid w:val="00797A3D"/>
    <w:rsid w:val="007A0644"/>
    <w:rsid w:val="007A0EF4"/>
    <w:rsid w:val="007A16CE"/>
    <w:rsid w:val="007A2F46"/>
    <w:rsid w:val="007A57B1"/>
    <w:rsid w:val="007A615C"/>
    <w:rsid w:val="007A6855"/>
    <w:rsid w:val="007A7159"/>
    <w:rsid w:val="007B0C96"/>
    <w:rsid w:val="007B504F"/>
    <w:rsid w:val="007B700E"/>
    <w:rsid w:val="007B728F"/>
    <w:rsid w:val="007B76F5"/>
    <w:rsid w:val="007B7BDB"/>
    <w:rsid w:val="007C02A4"/>
    <w:rsid w:val="007C1DAF"/>
    <w:rsid w:val="007C38A4"/>
    <w:rsid w:val="007C407E"/>
    <w:rsid w:val="007C4530"/>
    <w:rsid w:val="007C5A91"/>
    <w:rsid w:val="007C701E"/>
    <w:rsid w:val="007C7E9B"/>
    <w:rsid w:val="007D0063"/>
    <w:rsid w:val="007D02BF"/>
    <w:rsid w:val="007D2502"/>
    <w:rsid w:val="007D4EFD"/>
    <w:rsid w:val="007D6AE8"/>
    <w:rsid w:val="007E28D3"/>
    <w:rsid w:val="007E39A7"/>
    <w:rsid w:val="007E717C"/>
    <w:rsid w:val="007F07E8"/>
    <w:rsid w:val="007F3339"/>
    <w:rsid w:val="007F4C05"/>
    <w:rsid w:val="007F7937"/>
    <w:rsid w:val="00801367"/>
    <w:rsid w:val="0080191F"/>
    <w:rsid w:val="0080272E"/>
    <w:rsid w:val="00805427"/>
    <w:rsid w:val="00807B99"/>
    <w:rsid w:val="0081117C"/>
    <w:rsid w:val="00812742"/>
    <w:rsid w:val="00812934"/>
    <w:rsid w:val="00812AE0"/>
    <w:rsid w:val="00813DE8"/>
    <w:rsid w:val="0081455E"/>
    <w:rsid w:val="00814EA5"/>
    <w:rsid w:val="00815BF8"/>
    <w:rsid w:val="00815C89"/>
    <w:rsid w:val="00816D23"/>
    <w:rsid w:val="008179F2"/>
    <w:rsid w:val="00823D40"/>
    <w:rsid w:val="0082447F"/>
    <w:rsid w:val="0082621B"/>
    <w:rsid w:val="00826244"/>
    <w:rsid w:val="00826B28"/>
    <w:rsid w:val="008275FC"/>
    <w:rsid w:val="008316F1"/>
    <w:rsid w:val="00833F6B"/>
    <w:rsid w:val="00835F23"/>
    <w:rsid w:val="00836142"/>
    <w:rsid w:val="00836155"/>
    <w:rsid w:val="00836574"/>
    <w:rsid w:val="00836816"/>
    <w:rsid w:val="00840E76"/>
    <w:rsid w:val="00843587"/>
    <w:rsid w:val="00844CF0"/>
    <w:rsid w:val="00844D86"/>
    <w:rsid w:val="00846C3C"/>
    <w:rsid w:val="00851C4A"/>
    <w:rsid w:val="00852988"/>
    <w:rsid w:val="00854AE8"/>
    <w:rsid w:val="008562BD"/>
    <w:rsid w:val="008632F5"/>
    <w:rsid w:val="00866606"/>
    <w:rsid w:val="00866B7D"/>
    <w:rsid w:val="00867A0F"/>
    <w:rsid w:val="00867F40"/>
    <w:rsid w:val="00867F4A"/>
    <w:rsid w:val="00870D62"/>
    <w:rsid w:val="008712BE"/>
    <w:rsid w:val="008728FE"/>
    <w:rsid w:val="00872DC2"/>
    <w:rsid w:val="0087392F"/>
    <w:rsid w:val="008744DF"/>
    <w:rsid w:val="0087515E"/>
    <w:rsid w:val="008752E7"/>
    <w:rsid w:val="008770E0"/>
    <w:rsid w:val="008826F0"/>
    <w:rsid w:val="008828E1"/>
    <w:rsid w:val="008841E0"/>
    <w:rsid w:val="008849BD"/>
    <w:rsid w:val="008869E9"/>
    <w:rsid w:val="00890130"/>
    <w:rsid w:val="00891A78"/>
    <w:rsid w:val="0089238C"/>
    <w:rsid w:val="0089244B"/>
    <w:rsid w:val="008927AD"/>
    <w:rsid w:val="008955C3"/>
    <w:rsid w:val="0089585E"/>
    <w:rsid w:val="008A0503"/>
    <w:rsid w:val="008A1A71"/>
    <w:rsid w:val="008A548C"/>
    <w:rsid w:val="008A5522"/>
    <w:rsid w:val="008A6ED9"/>
    <w:rsid w:val="008A7449"/>
    <w:rsid w:val="008A7E53"/>
    <w:rsid w:val="008B086C"/>
    <w:rsid w:val="008B0F39"/>
    <w:rsid w:val="008B12D1"/>
    <w:rsid w:val="008B575F"/>
    <w:rsid w:val="008B5B1F"/>
    <w:rsid w:val="008B5B76"/>
    <w:rsid w:val="008B67C9"/>
    <w:rsid w:val="008B6933"/>
    <w:rsid w:val="008B7CA7"/>
    <w:rsid w:val="008B7FA5"/>
    <w:rsid w:val="008C0146"/>
    <w:rsid w:val="008C0F92"/>
    <w:rsid w:val="008C2632"/>
    <w:rsid w:val="008C3C59"/>
    <w:rsid w:val="008C4908"/>
    <w:rsid w:val="008D0AAA"/>
    <w:rsid w:val="008D0C65"/>
    <w:rsid w:val="008D2002"/>
    <w:rsid w:val="008D23AA"/>
    <w:rsid w:val="008D581E"/>
    <w:rsid w:val="008D6D54"/>
    <w:rsid w:val="008D6F75"/>
    <w:rsid w:val="008E0FA7"/>
    <w:rsid w:val="008E0FB9"/>
    <w:rsid w:val="008E35BB"/>
    <w:rsid w:val="008E370F"/>
    <w:rsid w:val="008E48F6"/>
    <w:rsid w:val="008E4FCF"/>
    <w:rsid w:val="008E5FD9"/>
    <w:rsid w:val="008E6FCC"/>
    <w:rsid w:val="008E77D1"/>
    <w:rsid w:val="008F02B6"/>
    <w:rsid w:val="008F1578"/>
    <w:rsid w:val="008F4D32"/>
    <w:rsid w:val="008F5D37"/>
    <w:rsid w:val="008F7D67"/>
    <w:rsid w:val="008F7E7E"/>
    <w:rsid w:val="009011E8"/>
    <w:rsid w:val="009030A9"/>
    <w:rsid w:val="00903646"/>
    <w:rsid w:val="00903971"/>
    <w:rsid w:val="00904651"/>
    <w:rsid w:val="00905BD8"/>
    <w:rsid w:val="009062BB"/>
    <w:rsid w:val="009100E6"/>
    <w:rsid w:val="00911F78"/>
    <w:rsid w:val="00912A5A"/>
    <w:rsid w:val="0091356D"/>
    <w:rsid w:val="00914C4B"/>
    <w:rsid w:val="0091533D"/>
    <w:rsid w:val="00915FF4"/>
    <w:rsid w:val="00917716"/>
    <w:rsid w:val="00921F54"/>
    <w:rsid w:val="00924BE9"/>
    <w:rsid w:val="00924CF7"/>
    <w:rsid w:val="00925F96"/>
    <w:rsid w:val="00926497"/>
    <w:rsid w:val="00926CFC"/>
    <w:rsid w:val="00930C37"/>
    <w:rsid w:val="009322E0"/>
    <w:rsid w:val="00932DA2"/>
    <w:rsid w:val="00933394"/>
    <w:rsid w:val="00934539"/>
    <w:rsid w:val="00934C1B"/>
    <w:rsid w:val="009377BA"/>
    <w:rsid w:val="00942B25"/>
    <w:rsid w:val="00943591"/>
    <w:rsid w:val="009465C8"/>
    <w:rsid w:val="00946831"/>
    <w:rsid w:val="00947719"/>
    <w:rsid w:val="009527FB"/>
    <w:rsid w:val="00952C82"/>
    <w:rsid w:val="009532DA"/>
    <w:rsid w:val="0095345B"/>
    <w:rsid w:val="0095433D"/>
    <w:rsid w:val="0095553E"/>
    <w:rsid w:val="00955829"/>
    <w:rsid w:val="00955B39"/>
    <w:rsid w:val="00957209"/>
    <w:rsid w:val="00960385"/>
    <w:rsid w:val="0096120C"/>
    <w:rsid w:val="00963AA1"/>
    <w:rsid w:val="00963CB2"/>
    <w:rsid w:val="00964DD2"/>
    <w:rsid w:val="009651FE"/>
    <w:rsid w:val="00965D71"/>
    <w:rsid w:val="00965DEA"/>
    <w:rsid w:val="0096624D"/>
    <w:rsid w:val="00966551"/>
    <w:rsid w:val="00970FCA"/>
    <w:rsid w:val="009712E0"/>
    <w:rsid w:val="009731A6"/>
    <w:rsid w:val="00974D0E"/>
    <w:rsid w:val="00974E65"/>
    <w:rsid w:val="009765BB"/>
    <w:rsid w:val="00983792"/>
    <w:rsid w:val="00984457"/>
    <w:rsid w:val="00984BFB"/>
    <w:rsid w:val="00985198"/>
    <w:rsid w:val="009853A4"/>
    <w:rsid w:val="0098587E"/>
    <w:rsid w:val="00986378"/>
    <w:rsid w:val="00986548"/>
    <w:rsid w:val="00986A26"/>
    <w:rsid w:val="009872E1"/>
    <w:rsid w:val="00990CF3"/>
    <w:rsid w:val="00991D05"/>
    <w:rsid w:val="0099288D"/>
    <w:rsid w:val="00992CA0"/>
    <w:rsid w:val="00994A11"/>
    <w:rsid w:val="00994D53"/>
    <w:rsid w:val="009967D3"/>
    <w:rsid w:val="009A0118"/>
    <w:rsid w:val="009A0CA2"/>
    <w:rsid w:val="009A2ECE"/>
    <w:rsid w:val="009A4238"/>
    <w:rsid w:val="009A5803"/>
    <w:rsid w:val="009A7950"/>
    <w:rsid w:val="009A7F3B"/>
    <w:rsid w:val="009B203E"/>
    <w:rsid w:val="009B3079"/>
    <w:rsid w:val="009B30C8"/>
    <w:rsid w:val="009B3956"/>
    <w:rsid w:val="009B538F"/>
    <w:rsid w:val="009B63A5"/>
    <w:rsid w:val="009C01D3"/>
    <w:rsid w:val="009C11DB"/>
    <w:rsid w:val="009C17FF"/>
    <w:rsid w:val="009C1FDB"/>
    <w:rsid w:val="009C21B5"/>
    <w:rsid w:val="009C2A6F"/>
    <w:rsid w:val="009C670D"/>
    <w:rsid w:val="009C714C"/>
    <w:rsid w:val="009D000D"/>
    <w:rsid w:val="009D1028"/>
    <w:rsid w:val="009D2E13"/>
    <w:rsid w:val="009D31C6"/>
    <w:rsid w:val="009D32B2"/>
    <w:rsid w:val="009D3FF6"/>
    <w:rsid w:val="009D5DE0"/>
    <w:rsid w:val="009D6E01"/>
    <w:rsid w:val="009D7FAC"/>
    <w:rsid w:val="009E2931"/>
    <w:rsid w:val="009E3BE4"/>
    <w:rsid w:val="009E3C07"/>
    <w:rsid w:val="009E4484"/>
    <w:rsid w:val="009E509E"/>
    <w:rsid w:val="009F1BB8"/>
    <w:rsid w:val="009F208E"/>
    <w:rsid w:val="009F4912"/>
    <w:rsid w:val="009F5493"/>
    <w:rsid w:val="009F6C45"/>
    <w:rsid w:val="009F76F8"/>
    <w:rsid w:val="009F7E99"/>
    <w:rsid w:val="00A00BA8"/>
    <w:rsid w:val="00A01836"/>
    <w:rsid w:val="00A01917"/>
    <w:rsid w:val="00A035C9"/>
    <w:rsid w:val="00A03BB2"/>
    <w:rsid w:val="00A06CF7"/>
    <w:rsid w:val="00A110F5"/>
    <w:rsid w:val="00A12601"/>
    <w:rsid w:val="00A13515"/>
    <w:rsid w:val="00A137D3"/>
    <w:rsid w:val="00A17E10"/>
    <w:rsid w:val="00A211C0"/>
    <w:rsid w:val="00A2248A"/>
    <w:rsid w:val="00A22611"/>
    <w:rsid w:val="00A2280C"/>
    <w:rsid w:val="00A260D2"/>
    <w:rsid w:val="00A263CF"/>
    <w:rsid w:val="00A265D5"/>
    <w:rsid w:val="00A3082C"/>
    <w:rsid w:val="00A30D5A"/>
    <w:rsid w:val="00A30EFB"/>
    <w:rsid w:val="00A320A8"/>
    <w:rsid w:val="00A325DB"/>
    <w:rsid w:val="00A32BFB"/>
    <w:rsid w:val="00A33478"/>
    <w:rsid w:val="00A33A00"/>
    <w:rsid w:val="00A33DAB"/>
    <w:rsid w:val="00A3522E"/>
    <w:rsid w:val="00A353A4"/>
    <w:rsid w:val="00A3622C"/>
    <w:rsid w:val="00A37159"/>
    <w:rsid w:val="00A403B0"/>
    <w:rsid w:val="00A412B5"/>
    <w:rsid w:val="00A4260D"/>
    <w:rsid w:val="00A42B0C"/>
    <w:rsid w:val="00A443FF"/>
    <w:rsid w:val="00A4492F"/>
    <w:rsid w:val="00A514A6"/>
    <w:rsid w:val="00A521A9"/>
    <w:rsid w:val="00A53B68"/>
    <w:rsid w:val="00A53DA8"/>
    <w:rsid w:val="00A54D99"/>
    <w:rsid w:val="00A55258"/>
    <w:rsid w:val="00A55971"/>
    <w:rsid w:val="00A55BF0"/>
    <w:rsid w:val="00A56140"/>
    <w:rsid w:val="00A56834"/>
    <w:rsid w:val="00A60A9E"/>
    <w:rsid w:val="00A61AAC"/>
    <w:rsid w:val="00A61ABE"/>
    <w:rsid w:val="00A62CE8"/>
    <w:rsid w:val="00A66003"/>
    <w:rsid w:val="00A66C06"/>
    <w:rsid w:val="00A67DFA"/>
    <w:rsid w:val="00A70D42"/>
    <w:rsid w:val="00A711EC"/>
    <w:rsid w:val="00A7761E"/>
    <w:rsid w:val="00A80564"/>
    <w:rsid w:val="00A8073B"/>
    <w:rsid w:val="00A81DDB"/>
    <w:rsid w:val="00A83CAC"/>
    <w:rsid w:val="00A857B2"/>
    <w:rsid w:val="00A87976"/>
    <w:rsid w:val="00A90BB6"/>
    <w:rsid w:val="00A93596"/>
    <w:rsid w:val="00A935C1"/>
    <w:rsid w:val="00A9476D"/>
    <w:rsid w:val="00A95489"/>
    <w:rsid w:val="00A95F30"/>
    <w:rsid w:val="00A9642E"/>
    <w:rsid w:val="00A965F1"/>
    <w:rsid w:val="00AA28AB"/>
    <w:rsid w:val="00AA2BB1"/>
    <w:rsid w:val="00AA38AD"/>
    <w:rsid w:val="00AA3DF8"/>
    <w:rsid w:val="00AA451E"/>
    <w:rsid w:val="00AA4A2C"/>
    <w:rsid w:val="00AA5338"/>
    <w:rsid w:val="00AA58FD"/>
    <w:rsid w:val="00AA5A6D"/>
    <w:rsid w:val="00AA62CF"/>
    <w:rsid w:val="00AA63BE"/>
    <w:rsid w:val="00AA63C9"/>
    <w:rsid w:val="00AA6413"/>
    <w:rsid w:val="00AA6A90"/>
    <w:rsid w:val="00AA7671"/>
    <w:rsid w:val="00AA7EEF"/>
    <w:rsid w:val="00AB06CC"/>
    <w:rsid w:val="00AB31E5"/>
    <w:rsid w:val="00AB36EF"/>
    <w:rsid w:val="00AB4C99"/>
    <w:rsid w:val="00AB507E"/>
    <w:rsid w:val="00AB5675"/>
    <w:rsid w:val="00AB6733"/>
    <w:rsid w:val="00AB6BDD"/>
    <w:rsid w:val="00AB7191"/>
    <w:rsid w:val="00AB7D29"/>
    <w:rsid w:val="00AB7FCE"/>
    <w:rsid w:val="00AC215D"/>
    <w:rsid w:val="00AC25B8"/>
    <w:rsid w:val="00AC269F"/>
    <w:rsid w:val="00AC2D8D"/>
    <w:rsid w:val="00AC4B48"/>
    <w:rsid w:val="00AC70FF"/>
    <w:rsid w:val="00AC7169"/>
    <w:rsid w:val="00AD0429"/>
    <w:rsid w:val="00AD0E98"/>
    <w:rsid w:val="00AD122B"/>
    <w:rsid w:val="00AD19AD"/>
    <w:rsid w:val="00AD248D"/>
    <w:rsid w:val="00AD518C"/>
    <w:rsid w:val="00AE1A0D"/>
    <w:rsid w:val="00AE2AA6"/>
    <w:rsid w:val="00AE3A82"/>
    <w:rsid w:val="00AE4793"/>
    <w:rsid w:val="00AE5104"/>
    <w:rsid w:val="00AE5793"/>
    <w:rsid w:val="00AE5AAC"/>
    <w:rsid w:val="00AE6DAB"/>
    <w:rsid w:val="00AE766A"/>
    <w:rsid w:val="00AE799E"/>
    <w:rsid w:val="00AF0C2B"/>
    <w:rsid w:val="00AF1DEF"/>
    <w:rsid w:val="00AF20A9"/>
    <w:rsid w:val="00AF21C4"/>
    <w:rsid w:val="00AF267B"/>
    <w:rsid w:val="00AF2A1B"/>
    <w:rsid w:val="00AF3272"/>
    <w:rsid w:val="00AF379A"/>
    <w:rsid w:val="00AF465D"/>
    <w:rsid w:val="00AF4DE1"/>
    <w:rsid w:val="00AF6508"/>
    <w:rsid w:val="00AF77BB"/>
    <w:rsid w:val="00AF7AEC"/>
    <w:rsid w:val="00AF7D9C"/>
    <w:rsid w:val="00B00D07"/>
    <w:rsid w:val="00B0194D"/>
    <w:rsid w:val="00B03491"/>
    <w:rsid w:val="00B045F9"/>
    <w:rsid w:val="00B04A62"/>
    <w:rsid w:val="00B0789C"/>
    <w:rsid w:val="00B10C74"/>
    <w:rsid w:val="00B125E1"/>
    <w:rsid w:val="00B14701"/>
    <w:rsid w:val="00B209CE"/>
    <w:rsid w:val="00B23430"/>
    <w:rsid w:val="00B23B1B"/>
    <w:rsid w:val="00B23F28"/>
    <w:rsid w:val="00B253F4"/>
    <w:rsid w:val="00B266E8"/>
    <w:rsid w:val="00B268F7"/>
    <w:rsid w:val="00B26DC5"/>
    <w:rsid w:val="00B32424"/>
    <w:rsid w:val="00B32E84"/>
    <w:rsid w:val="00B33704"/>
    <w:rsid w:val="00B36901"/>
    <w:rsid w:val="00B370D1"/>
    <w:rsid w:val="00B37D8E"/>
    <w:rsid w:val="00B37EA3"/>
    <w:rsid w:val="00B429C0"/>
    <w:rsid w:val="00B43395"/>
    <w:rsid w:val="00B43F01"/>
    <w:rsid w:val="00B44491"/>
    <w:rsid w:val="00B46EDD"/>
    <w:rsid w:val="00B52134"/>
    <w:rsid w:val="00B55274"/>
    <w:rsid w:val="00B55DF6"/>
    <w:rsid w:val="00B56618"/>
    <w:rsid w:val="00B57782"/>
    <w:rsid w:val="00B618F6"/>
    <w:rsid w:val="00B63B05"/>
    <w:rsid w:val="00B66BC7"/>
    <w:rsid w:val="00B6788A"/>
    <w:rsid w:val="00B70E78"/>
    <w:rsid w:val="00B713FF"/>
    <w:rsid w:val="00B717B0"/>
    <w:rsid w:val="00B73D14"/>
    <w:rsid w:val="00B75944"/>
    <w:rsid w:val="00B759D2"/>
    <w:rsid w:val="00B80F56"/>
    <w:rsid w:val="00B82457"/>
    <w:rsid w:val="00B83B3E"/>
    <w:rsid w:val="00B8679B"/>
    <w:rsid w:val="00B879F2"/>
    <w:rsid w:val="00B87AB5"/>
    <w:rsid w:val="00B906F4"/>
    <w:rsid w:val="00B91185"/>
    <w:rsid w:val="00B9145C"/>
    <w:rsid w:val="00B91E06"/>
    <w:rsid w:val="00B94095"/>
    <w:rsid w:val="00B94198"/>
    <w:rsid w:val="00B96E9B"/>
    <w:rsid w:val="00B971E2"/>
    <w:rsid w:val="00BA0C43"/>
    <w:rsid w:val="00BA2D52"/>
    <w:rsid w:val="00BA5C2E"/>
    <w:rsid w:val="00BA698E"/>
    <w:rsid w:val="00BB02AE"/>
    <w:rsid w:val="00BB11FF"/>
    <w:rsid w:val="00BB20EE"/>
    <w:rsid w:val="00BB42D0"/>
    <w:rsid w:val="00BB5925"/>
    <w:rsid w:val="00BB7840"/>
    <w:rsid w:val="00BC0359"/>
    <w:rsid w:val="00BC0ABA"/>
    <w:rsid w:val="00BC0FF9"/>
    <w:rsid w:val="00BC322C"/>
    <w:rsid w:val="00BC47BC"/>
    <w:rsid w:val="00BC5086"/>
    <w:rsid w:val="00BC5E0F"/>
    <w:rsid w:val="00BC6DA2"/>
    <w:rsid w:val="00BC7723"/>
    <w:rsid w:val="00BC78A5"/>
    <w:rsid w:val="00BD00D6"/>
    <w:rsid w:val="00BD0D57"/>
    <w:rsid w:val="00BD1862"/>
    <w:rsid w:val="00BD4C87"/>
    <w:rsid w:val="00BD5157"/>
    <w:rsid w:val="00BD602F"/>
    <w:rsid w:val="00BD6332"/>
    <w:rsid w:val="00BD6432"/>
    <w:rsid w:val="00BE1C45"/>
    <w:rsid w:val="00BE204C"/>
    <w:rsid w:val="00BE5675"/>
    <w:rsid w:val="00BF13ED"/>
    <w:rsid w:val="00BF2752"/>
    <w:rsid w:val="00BF2E67"/>
    <w:rsid w:val="00BF36F5"/>
    <w:rsid w:val="00BF632B"/>
    <w:rsid w:val="00BF6928"/>
    <w:rsid w:val="00BF6AB2"/>
    <w:rsid w:val="00C000B4"/>
    <w:rsid w:val="00C00E94"/>
    <w:rsid w:val="00C00F88"/>
    <w:rsid w:val="00C03FCC"/>
    <w:rsid w:val="00C0402D"/>
    <w:rsid w:val="00C04749"/>
    <w:rsid w:val="00C0644A"/>
    <w:rsid w:val="00C0647F"/>
    <w:rsid w:val="00C06483"/>
    <w:rsid w:val="00C067F0"/>
    <w:rsid w:val="00C07EEC"/>
    <w:rsid w:val="00C1145E"/>
    <w:rsid w:val="00C12EB3"/>
    <w:rsid w:val="00C13420"/>
    <w:rsid w:val="00C134E4"/>
    <w:rsid w:val="00C13727"/>
    <w:rsid w:val="00C13A8C"/>
    <w:rsid w:val="00C163AF"/>
    <w:rsid w:val="00C2090D"/>
    <w:rsid w:val="00C20BAC"/>
    <w:rsid w:val="00C222C3"/>
    <w:rsid w:val="00C22507"/>
    <w:rsid w:val="00C2285E"/>
    <w:rsid w:val="00C22DE1"/>
    <w:rsid w:val="00C23C9A"/>
    <w:rsid w:val="00C24FB7"/>
    <w:rsid w:val="00C25A31"/>
    <w:rsid w:val="00C25CAE"/>
    <w:rsid w:val="00C26C05"/>
    <w:rsid w:val="00C27C75"/>
    <w:rsid w:val="00C319FF"/>
    <w:rsid w:val="00C32F93"/>
    <w:rsid w:val="00C332BB"/>
    <w:rsid w:val="00C334AC"/>
    <w:rsid w:val="00C3378E"/>
    <w:rsid w:val="00C338CA"/>
    <w:rsid w:val="00C33F4F"/>
    <w:rsid w:val="00C35051"/>
    <w:rsid w:val="00C36512"/>
    <w:rsid w:val="00C40126"/>
    <w:rsid w:val="00C401D1"/>
    <w:rsid w:val="00C40502"/>
    <w:rsid w:val="00C40AAE"/>
    <w:rsid w:val="00C4164A"/>
    <w:rsid w:val="00C469EC"/>
    <w:rsid w:val="00C476F8"/>
    <w:rsid w:val="00C51B80"/>
    <w:rsid w:val="00C55203"/>
    <w:rsid w:val="00C563B6"/>
    <w:rsid w:val="00C64447"/>
    <w:rsid w:val="00C64A41"/>
    <w:rsid w:val="00C653EA"/>
    <w:rsid w:val="00C67C8B"/>
    <w:rsid w:val="00C76617"/>
    <w:rsid w:val="00C77743"/>
    <w:rsid w:val="00C77C93"/>
    <w:rsid w:val="00C811C7"/>
    <w:rsid w:val="00C86E00"/>
    <w:rsid w:val="00C92B28"/>
    <w:rsid w:val="00C92D1D"/>
    <w:rsid w:val="00C9450E"/>
    <w:rsid w:val="00C97BAA"/>
    <w:rsid w:val="00CA179F"/>
    <w:rsid w:val="00CA1B32"/>
    <w:rsid w:val="00CA22DD"/>
    <w:rsid w:val="00CA40B3"/>
    <w:rsid w:val="00CA70D8"/>
    <w:rsid w:val="00CB3067"/>
    <w:rsid w:val="00CB4199"/>
    <w:rsid w:val="00CB42DA"/>
    <w:rsid w:val="00CB62E7"/>
    <w:rsid w:val="00CB6535"/>
    <w:rsid w:val="00CB747E"/>
    <w:rsid w:val="00CC16BB"/>
    <w:rsid w:val="00CC242D"/>
    <w:rsid w:val="00CC3190"/>
    <w:rsid w:val="00CC56C2"/>
    <w:rsid w:val="00CC5F32"/>
    <w:rsid w:val="00CC60A1"/>
    <w:rsid w:val="00CC7A6D"/>
    <w:rsid w:val="00CC7F38"/>
    <w:rsid w:val="00CD19E6"/>
    <w:rsid w:val="00CD21ED"/>
    <w:rsid w:val="00CD3D4E"/>
    <w:rsid w:val="00CD550C"/>
    <w:rsid w:val="00CD6470"/>
    <w:rsid w:val="00CD6B2F"/>
    <w:rsid w:val="00CE0889"/>
    <w:rsid w:val="00CE1929"/>
    <w:rsid w:val="00CE25E7"/>
    <w:rsid w:val="00CE3E13"/>
    <w:rsid w:val="00CE4986"/>
    <w:rsid w:val="00CE60B5"/>
    <w:rsid w:val="00CF079C"/>
    <w:rsid w:val="00CF0C9E"/>
    <w:rsid w:val="00CF1096"/>
    <w:rsid w:val="00CF110A"/>
    <w:rsid w:val="00CF2224"/>
    <w:rsid w:val="00CF24EF"/>
    <w:rsid w:val="00CF3B15"/>
    <w:rsid w:val="00CF3E3E"/>
    <w:rsid w:val="00CF4874"/>
    <w:rsid w:val="00CF49C4"/>
    <w:rsid w:val="00CF6BBF"/>
    <w:rsid w:val="00CF7103"/>
    <w:rsid w:val="00D03222"/>
    <w:rsid w:val="00D03346"/>
    <w:rsid w:val="00D03A6F"/>
    <w:rsid w:val="00D04550"/>
    <w:rsid w:val="00D05B91"/>
    <w:rsid w:val="00D146F7"/>
    <w:rsid w:val="00D149E1"/>
    <w:rsid w:val="00D15D1F"/>
    <w:rsid w:val="00D20414"/>
    <w:rsid w:val="00D23394"/>
    <w:rsid w:val="00D24DE2"/>
    <w:rsid w:val="00D25238"/>
    <w:rsid w:val="00D25277"/>
    <w:rsid w:val="00D2575E"/>
    <w:rsid w:val="00D269E2"/>
    <w:rsid w:val="00D278AB"/>
    <w:rsid w:val="00D30B9C"/>
    <w:rsid w:val="00D30E7E"/>
    <w:rsid w:val="00D32888"/>
    <w:rsid w:val="00D32A7C"/>
    <w:rsid w:val="00D33068"/>
    <w:rsid w:val="00D33537"/>
    <w:rsid w:val="00D34230"/>
    <w:rsid w:val="00D343AF"/>
    <w:rsid w:val="00D3572E"/>
    <w:rsid w:val="00D35C6F"/>
    <w:rsid w:val="00D365B3"/>
    <w:rsid w:val="00D37590"/>
    <w:rsid w:val="00D37B73"/>
    <w:rsid w:val="00D40DD1"/>
    <w:rsid w:val="00D4127D"/>
    <w:rsid w:val="00D41BA1"/>
    <w:rsid w:val="00D42488"/>
    <w:rsid w:val="00D433A9"/>
    <w:rsid w:val="00D44B8F"/>
    <w:rsid w:val="00D461F1"/>
    <w:rsid w:val="00D47C89"/>
    <w:rsid w:val="00D50F38"/>
    <w:rsid w:val="00D51545"/>
    <w:rsid w:val="00D51B80"/>
    <w:rsid w:val="00D52157"/>
    <w:rsid w:val="00D53041"/>
    <w:rsid w:val="00D547D9"/>
    <w:rsid w:val="00D54988"/>
    <w:rsid w:val="00D55C4E"/>
    <w:rsid w:val="00D56388"/>
    <w:rsid w:val="00D60C45"/>
    <w:rsid w:val="00D60D19"/>
    <w:rsid w:val="00D637AD"/>
    <w:rsid w:val="00D6509F"/>
    <w:rsid w:val="00D6583F"/>
    <w:rsid w:val="00D658DD"/>
    <w:rsid w:val="00D65A38"/>
    <w:rsid w:val="00D65DAE"/>
    <w:rsid w:val="00D65F7B"/>
    <w:rsid w:val="00D66C76"/>
    <w:rsid w:val="00D66CA2"/>
    <w:rsid w:val="00D66E7C"/>
    <w:rsid w:val="00D7137A"/>
    <w:rsid w:val="00D714EB"/>
    <w:rsid w:val="00D717E7"/>
    <w:rsid w:val="00D74228"/>
    <w:rsid w:val="00D753B5"/>
    <w:rsid w:val="00D768B4"/>
    <w:rsid w:val="00D836C8"/>
    <w:rsid w:val="00D85058"/>
    <w:rsid w:val="00D853C4"/>
    <w:rsid w:val="00D855DA"/>
    <w:rsid w:val="00D858EE"/>
    <w:rsid w:val="00D85A6A"/>
    <w:rsid w:val="00D86BDF"/>
    <w:rsid w:val="00D87EB5"/>
    <w:rsid w:val="00D94B6B"/>
    <w:rsid w:val="00D95289"/>
    <w:rsid w:val="00D95CC7"/>
    <w:rsid w:val="00D9646B"/>
    <w:rsid w:val="00D96A38"/>
    <w:rsid w:val="00D96BF2"/>
    <w:rsid w:val="00DA17B5"/>
    <w:rsid w:val="00DA1A9A"/>
    <w:rsid w:val="00DA2E16"/>
    <w:rsid w:val="00DA7295"/>
    <w:rsid w:val="00DA73DF"/>
    <w:rsid w:val="00DA765B"/>
    <w:rsid w:val="00DB03D3"/>
    <w:rsid w:val="00DB03E6"/>
    <w:rsid w:val="00DB0A3E"/>
    <w:rsid w:val="00DB17FC"/>
    <w:rsid w:val="00DB1FAE"/>
    <w:rsid w:val="00DB2966"/>
    <w:rsid w:val="00DB36B1"/>
    <w:rsid w:val="00DB406D"/>
    <w:rsid w:val="00DB51C0"/>
    <w:rsid w:val="00DC0AC7"/>
    <w:rsid w:val="00DC0BE9"/>
    <w:rsid w:val="00DC1DCC"/>
    <w:rsid w:val="00DC2609"/>
    <w:rsid w:val="00DC2ED4"/>
    <w:rsid w:val="00DC4AF7"/>
    <w:rsid w:val="00DC5345"/>
    <w:rsid w:val="00DC62EF"/>
    <w:rsid w:val="00DD09CD"/>
    <w:rsid w:val="00DD0B40"/>
    <w:rsid w:val="00DD44FD"/>
    <w:rsid w:val="00DD4DBA"/>
    <w:rsid w:val="00DD7300"/>
    <w:rsid w:val="00DD77D9"/>
    <w:rsid w:val="00DE0D27"/>
    <w:rsid w:val="00DE1318"/>
    <w:rsid w:val="00DE248D"/>
    <w:rsid w:val="00DE3619"/>
    <w:rsid w:val="00DE4D13"/>
    <w:rsid w:val="00DE79D5"/>
    <w:rsid w:val="00DF0064"/>
    <w:rsid w:val="00DF0509"/>
    <w:rsid w:val="00DF05FB"/>
    <w:rsid w:val="00DF0BDD"/>
    <w:rsid w:val="00DF1FB1"/>
    <w:rsid w:val="00DF219B"/>
    <w:rsid w:val="00DF2463"/>
    <w:rsid w:val="00DF331A"/>
    <w:rsid w:val="00DF3541"/>
    <w:rsid w:val="00DF3778"/>
    <w:rsid w:val="00DF3D3C"/>
    <w:rsid w:val="00DF3FA8"/>
    <w:rsid w:val="00DF4419"/>
    <w:rsid w:val="00DF476C"/>
    <w:rsid w:val="00DF4BAF"/>
    <w:rsid w:val="00DF6735"/>
    <w:rsid w:val="00DF6A1C"/>
    <w:rsid w:val="00DF7ABE"/>
    <w:rsid w:val="00E0095E"/>
    <w:rsid w:val="00E01E7C"/>
    <w:rsid w:val="00E02F3B"/>
    <w:rsid w:val="00E0334C"/>
    <w:rsid w:val="00E12170"/>
    <w:rsid w:val="00E127DA"/>
    <w:rsid w:val="00E168C7"/>
    <w:rsid w:val="00E245C8"/>
    <w:rsid w:val="00E2534B"/>
    <w:rsid w:val="00E25B5B"/>
    <w:rsid w:val="00E25C8E"/>
    <w:rsid w:val="00E25DC8"/>
    <w:rsid w:val="00E326A8"/>
    <w:rsid w:val="00E328D1"/>
    <w:rsid w:val="00E331E7"/>
    <w:rsid w:val="00E337EA"/>
    <w:rsid w:val="00E4048F"/>
    <w:rsid w:val="00E40CF9"/>
    <w:rsid w:val="00E41E78"/>
    <w:rsid w:val="00E41F2F"/>
    <w:rsid w:val="00E42F88"/>
    <w:rsid w:val="00E453D7"/>
    <w:rsid w:val="00E463B0"/>
    <w:rsid w:val="00E46957"/>
    <w:rsid w:val="00E53B29"/>
    <w:rsid w:val="00E553A6"/>
    <w:rsid w:val="00E5546D"/>
    <w:rsid w:val="00E55C86"/>
    <w:rsid w:val="00E577BF"/>
    <w:rsid w:val="00E57D49"/>
    <w:rsid w:val="00E57DF0"/>
    <w:rsid w:val="00E605C9"/>
    <w:rsid w:val="00E60C5F"/>
    <w:rsid w:val="00E61279"/>
    <w:rsid w:val="00E61E20"/>
    <w:rsid w:val="00E62A90"/>
    <w:rsid w:val="00E631FC"/>
    <w:rsid w:val="00E64907"/>
    <w:rsid w:val="00E71714"/>
    <w:rsid w:val="00E72038"/>
    <w:rsid w:val="00E72D79"/>
    <w:rsid w:val="00E73544"/>
    <w:rsid w:val="00E74DB5"/>
    <w:rsid w:val="00E8028F"/>
    <w:rsid w:val="00E820DB"/>
    <w:rsid w:val="00E827A7"/>
    <w:rsid w:val="00E82CA6"/>
    <w:rsid w:val="00E83CF5"/>
    <w:rsid w:val="00E84376"/>
    <w:rsid w:val="00E84ED6"/>
    <w:rsid w:val="00E85AAA"/>
    <w:rsid w:val="00E86684"/>
    <w:rsid w:val="00E906B0"/>
    <w:rsid w:val="00E92138"/>
    <w:rsid w:val="00E92460"/>
    <w:rsid w:val="00E925D7"/>
    <w:rsid w:val="00E96DDE"/>
    <w:rsid w:val="00EA1D9A"/>
    <w:rsid w:val="00EA3F1B"/>
    <w:rsid w:val="00EA4DF1"/>
    <w:rsid w:val="00EA7937"/>
    <w:rsid w:val="00EB04C8"/>
    <w:rsid w:val="00EB2A08"/>
    <w:rsid w:val="00EB6F87"/>
    <w:rsid w:val="00EB7930"/>
    <w:rsid w:val="00EC033A"/>
    <w:rsid w:val="00EC0477"/>
    <w:rsid w:val="00EC24C1"/>
    <w:rsid w:val="00EC3930"/>
    <w:rsid w:val="00EC3DA5"/>
    <w:rsid w:val="00EC40BC"/>
    <w:rsid w:val="00EC43BD"/>
    <w:rsid w:val="00ED201C"/>
    <w:rsid w:val="00ED2AD4"/>
    <w:rsid w:val="00ED2EE9"/>
    <w:rsid w:val="00ED2FCB"/>
    <w:rsid w:val="00ED4945"/>
    <w:rsid w:val="00ED660D"/>
    <w:rsid w:val="00ED6A1B"/>
    <w:rsid w:val="00ED7129"/>
    <w:rsid w:val="00ED7E17"/>
    <w:rsid w:val="00EE009F"/>
    <w:rsid w:val="00EE2D59"/>
    <w:rsid w:val="00EE46F8"/>
    <w:rsid w:val="00EE5ABA"/>
    <w:rsid w:val="00EF04A4"/>
    <w:rsid w:val="00EF06EA"/>
    <w:rsid w:val="00EF531F"/>
    <w:rsid w:val="00EF613A"/>
    <w:rsid w:val="00EF72A7"/>
    <w:rsid w:val="00EF7DA1"/>
    <w:rsid w:val="00F02ED1"/>
    <w:rsid w:val="00F031FD"/>
    <w:rsid w:val="00F0413C"/>
    <w:rsid w:val="00F0682A"/>
    <w:rsid w:val="00F06A23"/>
    <w:rsid w:val="00F06D32"/>
    <w:rsid w:val="00F10D20"/>
    <w:rsid w:val="00F12251"/>
    <w:rsid w:val="00F131DB"/>
    <w:rsid w:val="00F1425B"/>
    <w:rsid w:val="00F14B26"/>
    <w:rsid w:val="00F150C3"/>
    <w:rsid w:val="00F1653F"/>
    <w:rsid w:val="00F21987"/>
    <w:rsid w:val="00F266BA"/>
    <w:rsid w:val="00F26A4A"/>
    <w:rsid w:val="00F276B4"/>
    <w:rsid w:val="00F30605"/>
    <w:rsid w:val="00F30D58"/>
    <w:rsid w:val="00F30E56"/>
    <w:rsid w:val="00F33FD2"/>
    <w:rsid w:val="00F35894"/>
    <w:rsid w:val="00F35FCD"/>
    <w:rsid w:val="00F37AE9"/>
    <w:rsid w:val="00F40FAF"/>
    <w:rsid w:val="00F4341B"/>
    <w:rsid w:val="00F45CD9"/>
    <w:rsid w:val="00F462B6"/>
    <w:rsid w:val="00F4649B"/>
    <w:rsid w:val="00F47031"/>
    <w:rsid w:val="00F50DDD"/>
    <w:rsid w:val="00F50E3B"/>
    <w:rsid w:val="00F52305"/>
    <w:rsid w:val="00F52975"/>
    <w:rsid w:val="00F5324B"/>
    <w:rsid w:val="00F53709"/>
    <w:rsid w:val="00F53CFE"/>
    <w:rsid w:val="00F55F31"/>
    <w:rsid w:val="00F56D52"/>
    <w:rsid w:val="00F57C57"/>
    <w:rsid w:val="00F62AEB"/>
    <w:rsid w:val="00F64726"/>
    <w:rsid w:val="00F648BE"/>
    <w:rsid w:val="00F64C06"/>
    <w:rsid w:val="00F65CD1"/>
    <w:rsid w:val="00F664ED"/>
    <w:rsid w:val="00F678C0"/>
    <w:rsid w:val="00F67AA6"/>
    <w:rsid w:val="00F70110"/>
    <w:rsid w:val="00F723B8"/>
    <w:rsid w:val="00F72910"/>
    <w:rsid w:val="00F73085"/>
    <w:rsid w:val="00F733BC"/>
    <w:rsid w:val="00F73552"/>
    <w:rsid w:val="00F7737F"/>
    <w:rsid w:val="00F776A2"/>
    <w:rsid w:val="00F77A6C"/>
    <w:rsid w:val="00F82229"/>
    <w:rsid w:val="00F84B68"/>
    <w:rsid w:val="00F86135"/>
    <w:rsid w:val="00F91A88"/>
    <w:rsid w:val="00F92F0A"/>
    <w:rsid w:val="00F95C0D"/>
    <w:rsid w:val="00F96C44"/>
    <w:rsid w:val="00F96C8E"/>
    <w:rsid w:val="00F96D3B"/>
    <w:rsid w:val="00FA0017"/>
    <w:rsid w:val="00FA301C"/>
    <w:rsid w:val="00FA44DE"/>
    <w:rsid w:val="00FA467E"/>
    <w:rsid w:val="00FA58A4"/>
    <w:rsid w:val="00FA5951"/>
    <w:rsid w:val="00FB1B90"/>
    <w:rsid w:val="00FB1DD8"/>
    <w:rsid w:val="00FB2848"/>
    <w:rsid w:val="00FB3153"/>
    <w:rsid w:val="00FB3903"/>
    <w:rsid w:val="00FB3C6E"/>
    <w:rsid w:val="00FB581A"/>
    <w:rsid w:val="00FB6839"/>
    <w:rsid w:val="00FB722B"/>
    <w:rsid w:val="00FC1B2C"/>
    <w:rsid w:val="00FC2C1E"/>
    <w:rsid w:val="00FC2C3A"/>
    <w:rsid w:val="00FC35D7"/>
    <w:rsid w:val="00FC3714"/>
    <w:rsid w:val="00FC532B"/>
    <w:rsid w:val="00FC54DB"/>
    <w:rsid w:val="00FC6347"/>
    <w:rsid w:val="00FC7979"/>
    <w:rsid w:val="00FD0AE9"/>
    <w:rsid w:val="00FD1F6E"/>
    <w:rsid w:val="00FD2518"/>
    <w:rsid w:val="00FD3227"/>
    <w:rsid w:val="00FD398A"/>
    <w:rsid w:val="00FD4587"/>
    <w:rsid w:val="00FD4DB2"/>
    <w:rsid w:val="00FD56E9"/>
    <w:rsid w:val="00FD5EEF"/>
    <w:rsid w:val="00FD676F"/>
    <w:rsid w:val="00FD71F2"/>
    <w:rsid w:val="00FD7E41"/>
    <w:rsid w:val="00FE2DA9"/>
    <w:rsid w:val="00FE317B"/>
    <w:rsid w:val="00FE5882"/>
    <w:rsid w:val="00FE6421"/>
    <w:rsid w:val="00FE6879"/>
    <w:rsid w:val="00FF1E48"/>
    <w:rsid w:val="00FF2D63"/>
    <w:rsid w:val="00FF479B"/>
    <w:rsid w:val="00FF5A6A"/>
    <w:rsid w:val="00FF6053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6C5C2"/>
  <w15:docId w15:val="{7E2079EB-41C1-4CCF-8277-488AE993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7137A"/>
    <w:pPr>
      <w:keepNext/>
      <w:outlineLvl w:val="0"/>
    </w:pPr>
    <w:rPr>
      <w:sz w:val="24"/>
      <w:szCs w:val="2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815BF8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15BF8"/>
    <w:pPr>
      <w:keepNext/>
      <w:spacing w:line="240" w:lineRule="exact"/>
      <w:outlineLvl w:val="2"/>
    </w:pPr>
    <w:rPr>
      <w:rFonts w:ascii="Garamond" w:hAnsi="Garamond"/>
      <w:sz w:val="24"/>
    </w:rPr>
  </w:style>
  <w:style w:type="paragraph" w:styleId="Heading4">
    <w:name w:val="heading 4"/>
    <w:basedOn w:val="Normal"/>
    <w:next w:val="Normal"/>
    <w:link w:val="Heading4Char"/>
    <w:qFormat/>
    <w:rsid w:val="00815BF8"/>
    <w:pPr>
      <w:keepNext/>
      <w:jc w:val="center"/>
      <w:outlineLvl w:val="3"/>
    </w:pPr>
    <w:rPr>
      <w:rFonts w:ascii="Garamond" w:hAnsi="Garamond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A2E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815BF8"/>
    <w:pPr>
      <w:keepNext/>
      <w:spacing w:line="240" w:lineRule="exact"/>
      <w:ind w:left="6120" w:firstLine="680"/>
      <w:outlineLvl w:val="5"/>
    </w:pPr>
    <w:rPr>
      <w:rFonts w:ascii="Garamond" w:hAnsi="Garamond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2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43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FF"/>
  </w:style>
  <w:style w:type="paragraph" w:styleId="Footer">
    <w:name w:val="footer"/>
    <w:basedOn w:val="Normal"/>
    <w:link w:val="FooterChar"/>
    <w:unhideWhenUsed/>
    <w:rsid w:val="00A443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FF"/>
  </w:style>
  <w:style w:type="paragraph" w:styleId="BalloonText">
    <w:name w:val="Balloon Text"/>
    <w:basedOn w:val="Normal"/>
    <w:link w:val="BalloonTextChar"/>
    <w:semiHidden/>
    <w:unhideWhenUsed/>
    <w:rsid w:val="00D0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2F545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F545C"/>
    <w:rPr>
      <w:b/>
      <w:bCs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2F5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137A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aption">
    <w:name w:val="caption"/>
    <w:basedOn w:val="Normal"/>
    <w:next w:val="Normal"/>
    <w:qFormat/>
    <w:rsid w:val="00D7137A"/>
    <w:pPr>
      <w:jc w:val="center"/>
    </w:pPr>
    <w:rPr>
      <w:b/>
      <w:bCs/>
      <w:sz w:val="24"/>
      <w:szCs w:val="24"/>
    </w:rPr>
  </w:style>
  <w:style w:type="character" w:styleId="CommentReference">
    <w:name w:val="annotation reference"/>
    <w:semiHidden/>
    <w:rsid w:val="00F56D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56D52"/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56D5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A2ECE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3A8D"/>
    <w:rPr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A8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NoSpacingChar">
    <w:name w:val="No Spacing Char"/>
    <w:link w:val="NoSpacing"/>
    <w:locked/>
    <w:rsid w:val="00A70D42"/>
    <w:rPr>
      <w:sz w:val="24"/>
      <w:szCs w:val="24"/>
      <w:lang w:val="en-US"/>
    </w:rPr>
  </w:style>
  <w:style w:type="paragraph" w:styleId="NoSpacing">
    <w:name w:val="No Spacing"/>
    <w:link w:val="NoSpacingChar"/>
    <w:qFormat/>
    <w:rsid w:val="00A70D42"/>
    <w:pPr>
      <w:spacing w:after="0" w:line="240" w:lineRule="auto"/>
    </w:pPr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15BF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15BF8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15BF8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15BF8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815BF8"/>
  </w:style>
  <w:style w:type="paragraph" w:styleId="Revision">
    <w:name w:val="Revision"/>
    <w:hidden/>
    <w:uiPriority w:val="99"/>
    <w:semiHidden/>
    <w:rsid w:val="0081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ad42">
    <w:name w:val="Head 4.2"/>
    <w:basedOn w:val="Normal"/>
    <w:rsid w:val="00815BF8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BodyText">
    <w:name w:val="Body Text"/>
    <w:basedOn w:val="Normal"/>
    <w:link w:val="BodyTextChar"/>
    <w:rsid w:val="00815BF8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5BF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15BF8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15BF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15BF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15BF8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81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815B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15BF8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815BF8"/>
    <w:pPr>
      <w:spacing w:after="120"/>
      <w:ind w:left="283"/>
    </w:pPr>
    <w:rPr>
      <w:sz w:val="24"/>
      <w:szCs w:val="24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815B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nhideWhenUsed/>
    <w:rsid w:val="00815BF8"/>
  </w:style>
  <w:style w:type="character" w:customStyle="1" w:styleId="FootnoteTextChar">
    <w:name w:val="Footnote Text Char"/>
    <w:basedOn w:val="DefaultParagraphFont"/>
    <w:link w:val="FootnoteText"/>
    <w:rsid w:val="00815BF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815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15BF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entrBoldm">
    <w:name w:val="CentrBoldm"/>
    <w:basedOn w:val="Normal"/>
    <w:rsid w:val="00815BF8"/>
    <w:pPr>
      <w:autoSpaceDE w:val="0"/>
      <w:autoSpaceDN w:val="0"/>
      <w:adjustRightInd w:val="0"/>
      <w:jc w:val="center"/>
    </w:pPr>
    <w:rPr>
      <w:rFonts w:ascii="TimesLT" w:hAnsi="TimesLT"/>
      <w:b/>
      <w:bCs/>
      <w:szCs w:val="24"/>
      <w:lang w:val="en-US"/>
    </w:rPr>
  </w:style>
  <w:style w:type="paragraph" w:customStyle="1" w:styleId="MAZAS">
    <w:name w:val="MAZAS"/>
    <w:rsid w:val="00815B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entaCENTR">
    <w:name w:val="Lenta CENTR"/>
    <w:basedOn w:val="Normal"/>
    <w:rsid w:val="00815BF8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lang w:val="en-US" w:eastAsia="lt-LT"/>
    </w:rPr>
  </w:style>
  <w:style w:type="paragraph" w:customStyle="1" w:styleId="Pagrindinistekstas1">
    <w:name w:val="Pagrindinis tekstas1"/>
    <w:rsid w:val="00815BF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EnvelopeReturn">
    <w:name w:val="envelope return"/>
    <w:basedOn w:val="Normal"/>
    <w:rsid w:val="00815BF8"/>
    <w:rPr>
      <w:rFonts w:ascii="Tahoma" w:hAnsi="Tahoma"/>
      <w:sz w:val="22"/>
    </w:rPr>
  </w:style>
  <w:style w:type="paragraph" w:styleId="EnvelopeAddress">
    <w:name w:val="envelope address"/>
    <w:basedOn w:val="Normal"/>
    <w:rsid w:val="00815BF8"/>
    <w:pPr>
      <w:framePr w:w="7920" w:h="1980" w:hRule="exact" w:hSpace="180" w:wrap="auto" w:hAnchor="page" w:xAlign="center" w:yAlign="bottom"/>
      <w:ind w:left="2880"/>
    </w:pPr>
    <w:rPr>
      <w:rFonts w:ascii="Tahoma" w:hAnsi="Tahoma"/>
      <w:sz w:val="28"/>
    </w:rPr>
  </w:style>
  <w:style w:type="paragraph" w:styleId="BodyText2">
    <w:name w:val="Body Text 2"/>
    <w:basedOn w:val="Normal"/>
    <w:link w:val="BodyText2Char"/>
    <w:rsid w:val="00815BF8"/>
    <w:pPr>
      <w:jc w:val="both"/>
    </w:pPr>
    <w:rPr>
      <w:rFonts w:ascii="Garamond" w:hAnsi="Garamond"/>
      <w:sz w:val="24"/>
      <w:lang w:val="de-DE"/>
    </w:rPr>
  </w:style>
  <w:style w:type="character" w:customStyle="1" w:styleId="BodyText2Char">
    <w:name w:val="Body Text 2 Char"/>
    <w:basedOn w:val="DefaultParagraphFont"/>
    <w:link w:val="BodyText2"/>
    <w:rsid w:val="00815BF8"/>
    <w:rPr>
      <w:rFonts w:ascii="Garamond" w:eastAsia="Times New Roman" w:hAnsi="Garamond" w:cs="Times New Roman"/>
      <w:sz w:val="24"/>
      <w:szCs w:val="20"/>
      <w:lang w:val="de-DE"/>
    </w:rPr>
  </w:style>
  <w:style w:type="character" w:styleId="FollowedHyperlink">
    <w:name w:val="FollowedHyperlink"/>
    <w:uiPriority w:val="99"/>
    <w:rsid w:val="00815BF8"/>
    <w:rPr>
      <w:color w:val="800080"/>
      <w:u w:val="single"/>
    </w:rPr>
  </w:style>
  <w:style w:type="paragraph" w:customStyle="1" w:styleId="xl63">
    <w:name w:val="xl63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lt-LT"/>
    </w:rPr>
  </w:style>
  <w:style w:type="paragraph" w:customStyle="1" w:styleId="xl64">
    <w:name w:val="xl64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t-LT"/>
    </w:rPr>
  </w:style>
  <w:style w:type="paragraph" w:customStyle="1" w:styleId="xl65">
    <w:name w:val="xl65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66">
    <w:name w:val="xl66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lt-LT"/>
    </w:rPr>
  </w:style>
  <w:style w:type="paragraph" w:customStyle="1" w:styleId="xl67">
    <w:name w:val="xl67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68">
    <w:name w:val="xl68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69">
    <w:name w:val="xl69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lt-LT"/>
    </w:rPr>
  </w:style>
  <w:style w:type="paragraph" w:customStyle="1" w:styleId="xl70">
    <w:name w:val="xl70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lt-LT"/>
    </w:rPr>
  </w:style>
  <w:style w:type="paragraph" w:customStyle="1" w:styleId="xl71">
    <w:name w:val="xl71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lt-LT"/>
    </w:rPr>
  </w:style>
  <w:style w:type="paragraph" w:customStyle="1" w:styleId="xl72">
    <w:name w:val="xl72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lt-LT"/>
    </w:rPr>
  </w:style>
  <w:style w:type="paragraph" w:customStyle="1" w:styleId="xl73">
    <w:name w:val="xl73"/>
    <w:basedOn w:val="Normal"/>
    <w:rsid w:val="00815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lt-LT"/>
    </w:rPr>
  </w:style>
  <w:style w:type="paragraph" w:customStyle="1" w:styleId="xl74">
    <w:name w:val="xl74"/>
    <w:basedOn w:val="Normal"/>
    <w:rsid w:val="00815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lt-LT"/>
    </w:rPr>
  </w:style>
  <w:style w:type="paragraph" w:customStyle="1" w:styleId="xl75">
    <w:name w:val="xl75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font5">
    <w:name w:val="font5"/>
    <w:basedOn w:val="Normal"/>
    <w:rsid w:val="00815BF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font6">
    <w:name w:val="font6"/>
    <w:basedOn w:val="Normal"/>
    <w:rsid w:val="00815BF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xl76">
    <w:name w:val="xl76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7">
    <w:name w:val="xl77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lt-LT"/>
    </w:rPr>
  </w:style>
  <w:style w:type="paragraph" w:customStyle="1" w:styleId="xl79">
    <w:name w:val="xl79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80">
    <w:name w:val="xl80"/>
    <w:basedOn w:val="Normal"/>
    <w:rsid w:val="00815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815BF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63CB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81">
    <w:name w:val="xl81"/>
    <w:basedOn w:val="Normal"/>
    <w:rsid w:val="00963C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3">
    <w:name w:val="xl83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4">
    <w:name w:val="xl84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5">
    <w:name w:val="xl85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963C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963CB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963CB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92">
    <w:name w:val="xl92"/>
    <w:basedOn w:val="Normal"/>
    <w:rsid w:val="00963C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GB" w:eastAsia="en-GB"/>
    </w:rPr>
  </w:style>
  <w:style w:type="paragraph" w:customStyle="1" w:styleId="xl93">
    <w:name w:val="xl93"/>
    <w:basedOn w:val="Normal"/>
    <w:rsid w:val="00963CB2"/>
    <w:pPr>
      <w:shd w:val="clear" w:color="000000" w:fill="FFFF00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94">
    <w:name w:val="xl94"/>
    <w:basedOn w:val="Normal"/>
    <w:rsid w:val="00963CB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5">
    <w:name w:val="xl95"/>
    <w:basedOn w:val="Normal"/>
    <w:rsid w:val="00963C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6">
    <w:name w:val="xl96"/>
    <w:basedOn w:val="Normal"/>
    <w:rsid w:val="00963CB2"/>
    <w:pPr>
      <w:pBdr>
        <w:left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7">
    <w:name w:val="xl97"/>
    <w:basedOn w:val="Normal"/>
    <w:rsid w:val="00963CB2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8">
    <w:name w:val="xl98"/>
    <w:basedOn w:val="Normal"/>
    <w:rsid w:val="00963CB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99">
    <w:name w:val="xl99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0">
    <w:name w:val="xl100"/>
    <w:basedOn w:val="Normal"/>
    <w:rsid w:val="00963CB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1">
    <w:name w:val="xl101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2">
    <w:name w:val="xl102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3">
    <w:name w:val="xl103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4">
    <w:name w:val="xl104"/>
    <w:basedOn w:val="Normal"/>
    <w:rsid w:val="00963CB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5">
    <w:name w:val="xl105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6">
    <w:name w:val="xl106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7">
    <w:name w:val="xl107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8">
    <w:name w:val="xl108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09">
    <w:name w:val="xl109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0">
    <w:name w:val="xl110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1">
    <w:name w:val="xl111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2">
    <w:name w:val="xl112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3">
    <w:name w:val="xl113"/>
    <w:basedOn w:val="Normal"/>
    <w:rsid w:val="00963CB2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4">
    <w:name w:val="xl114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5">
    <w:name w:val="xl115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6">
    <w:name w:val="xl116"/>
    <w:basedOn w:val="Normal"/>
    <w:rsid w:val="00963CB2"/>
    <w:pPr>
      <w:pBdr>
        <w:left w:val="single" w:sz="8" w:space="0" w:color="auto"/>
        <w:right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7">
    <w:name w:val="xl117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8">
    <w:name w:val="xl118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19">
    <w:name w:val="xl119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0">
    <w:name w:val="xl120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1">
    <w:name w:val="xl121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2">
    <w:name w:val="xl122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3">
    <w:name w:val="xl123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4">
    <w:name w:val="xl124"/>
    <w:basedOn w:val="Normal"/>
    <w:rsid w:val="00963CB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5">
    <w:name w:val="xl125"/>
    <w:basedOn w:val="Normal"/>
    <w:rsid w:val="00963C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6">
    <w:name w:val="xl126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7">
    <w:name w:val="xl127"/>
    <w:basedOn w:val="Normal"/>
    <w:rsid w:val="00963CB2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8">
    <w:name w:val="xl128"/>
    <w:basedOn w:val="Normal"/>
    <w:rsid w:val="00963C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29">
    <w:name w:val="xl129"/>
    <w:basedOn w:val="Normal"/>
    <w:rsid w:val="00963CB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0">
    <w:name w:val="xl130"/>
    <w:basedOn w:val="Normal"/>
    <w:rsid w:val="00963CB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1">
    <w:name w:val="xl131"/>
    <w:basedOn w:val="Normal"/>
    <w:rsid w:val="00963CB2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2">
    <w:name w:val="xl132"/>
    <w:basedOn w:val="Normal"/>
    <w:rsid w:val="00963CB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3">
    <w:name w:val="xl133"/>
    <w:basedOn w:val="Normal"/>
    <w:rsid w:val="00963CB2"/>
    <w:pPr>
      <w:pBdr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4">
    <w:name w:val="xl134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5">
    <w:name w:val="xl135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n-GB" w:eastAsia="en-GB"/>
    </w:rPr>
  </w:style>
  <w:style w:type="paragraph" w:customStyle="1" w:styleId="xl136">
    <w:name w:val="xl136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7">
    <w:name w:val="xl137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8">
    <w:name w:val="xl138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39">
    <w:name w:val="xl139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40">
    <w:name w:val="xl140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41">
    <w:name w:val="xl141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42">
    <w:name w:val="xl142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n-GB" w:eastAsia="en-GB"/>
    </w:rPr>
  </w:style>
  <w:style w:type="paragraph" w:customStyle="1" w:styleId="xl143">
    <w:name w:val="xl143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44">
    <w:name w:val="xl144"/>
    <w:basedOn w:val="Normal"/>
    <w:rsid w:val="00963C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paragraph" w:customStyle="1" w:styleId="xl145">
    <w:name w:val="xl145"/>
    <w:basedOn w:val="Normal"/>
    <w:rsid w:val="00B23B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GB" w:eastAsia="en-GB"/>
    </w:rPr>
  </w:style>
  <w:style w:type="numbering" w:customStyle="1" w:styleId="CurrentList1">
    <w:name w:val="Current List1"/>
    <w:uiPriority w:val="99"/>
    <w:rsid w:val="00C07EEC"/>
    <w:pPr>
      <w:numPr>
        <w:numId w:val="2"/>
      </w:numPr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A211C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2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1" ma:contentTypeDescription="Kurkite naują dokumentą." ma:contentTypeScope="" ma:versionID="ff421b6bc28c76c583b5438b611a9f09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aeff85816e7fdada14e1ce5aa0b3ef89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A85ED-7868-4F52-AB09-14A6C5718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35EB6-394D-416F-ADFD-DD02D5E40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935A6-C474-46C5-8673-70A865647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BDA99-1A21-422F-A6C4-F98BA9194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as Jakunskas | vipcommunications</dc:creator>
  <cp:keywords/>
  <dc:description/>
  <cp:lastModifiedBy>Mindaugas Bulvydas</cp:lastModifiedBy>
  <cp:revision>57</cp:revision>
  <cp:lastPrinted>2020-01-17T01:03:00Z</cp:lastPrinted>
  <dcterms:created xsi:type="dcterms:W3CDTF">2025-05-06T15:49:00Z</dcterms:created>
  <dcterms:modified xsi:type="dcterms:W3CDTF">2026-02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FD3978F43D945977F627A2CEE2DCC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etDate">
    <vt:lpwstr>2021-04-08T11:50:05Z</vt:lpwstr>
  </property>
  <property fmtid="{D5CDD505-2E9C-101B-9397-08002B2CF9AE}" pid="5" name="MSIP_Label_cfcb905c-755b-4fd4-bd20-0d682d4f1d27_Method">
    <vt:lpwstr>Standard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SiteId">
    <vt:lpwstr>d91d5b65-9d38-4908-9bd1-ebc28a01cade</vt:lpwstr>
  </property>
  <property fmtid="{D5CDD505-2E9C-101B-9397-08002B2CF9AE}" pid="8" name="MSIP_Label_cfcb905c-755b-4fd4-bd20-0d682d4f1d27_ActionId">
    <vt:lpwstr>d54011d2-9a5c-4f1d-981c-8f6f12990c9a</vt:lpwstr>
  </property>
  <property fmtid="{D5CDD505-2E9C-101B-9397-08002B2CF9AE}" pid="9" name="MSIP_Label_cfcb905c-755b-4fd4-bd20-0d682d4f1d27_ContentBits">
    <vt:lpwstr>0</vt:lpwstr>
  </property>
</Properties>
</file>